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2D0" w:rsidRPr="001852D0" w:rsidRDefault="001852D0" w:rsidP="001852D0">
      <w:pPr>
        <w:pStyle w:val="Title"/>
      </w:pPr>
      <w:r w:rsidRPr="001852D0">
        <w:t xml:space="preserve">MESD </w:t>
      </w:r>
      <w:r w:rsidR="0059512E">
        <w:t>4</w:t>
      </w:r>
      <w:r w:rsidR="0059512E" w:rsidRPr="0059512E">
        <w:rPr>
          <w:vertAlign w:val="superscript"/>
        </w:rPr>
        <w:t>th</w:t>
      </w:r>
      <w:r w:rsidR="0059512E">
        <w:t xml:space="preserve"> Grade Overnight</w:t>
      </w:r>
      <w:r w:rsidRPr="001852D0">
        <w:t xml:space="preserve"> Health History Form (Please Print)</w:t>
      </w:r>
    </w:p>
    <w:p w:rsidR="001852D0" w:rsidRPr="001852D0" w:rsidRDefault="001852D0" w:rsidP="001852D0">
      <w:pPr>
        <w:pStyle w:val="Subtitle"/>
        <w:rPr>
          <w:sz w:val="20"/>
        </w:rPr>
      </w:pPr>
      <w:r w:rsidRPr="001852D0">
        <w:rPr>
          <w:sz w:val="20"/>
        </w:rPr>
        <w:t>Confidential, for MESD Outdoor School Nurse and Site Supervisor use only.  To be archived and destroyed by MESD.</w:t>
      </w:r>
    </w:p>
    <w:p w:rsidR="001852D0" w:rsidRPr="001852D0" w:rsidRDefault="001852D0" w:rsidP="001852D0">
      <w:pPr>
        <w:pStyle w:val="Subtitle"/>
        <w:rPr>
          <w:sz w:val="20"/>
          <w:szCs w:val="20"/>
        </w:rPr>
      </w:pPr>
      <w:r w:rsidRPr="001852D0">
        <w:rPr>
          <w:sz w:val="20"/>
          <w:szCs w:val="20"/>
        </w:rPr>
        <w:t>MESD: 11611 NE Ainsworth Circle, Portland OR 97220 • 503-257-1600 • fax: 503-257-1592 • outdoorschool@mesd.k12.or.us</w:t>
      </w:r>
    </w:p>
    <w:p w:rsidR="001852D0" w:rsidRPr="001852D0" w:rsidRDefault="001852D0" w:rsidP="001852D0"/>
    <w:p w:rsidR="00BA0FAB" w:rsidRPr="001852D0" w:rsidRDefault="001852D0" w:rsidP="001852D0">
      <w:pPr>
        <w:rPr>
          <w:szCs w:val="24"/>
        </w:rPr>
      </w:pPr>
      <w:r w:rsidRPr="001852D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3627100</wp:posOffset>
                </wp:positionV>
                <wp:extent cx="6819900" cy="12700"/>
                <wp:effectExtent l="12700" t="1270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990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65173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073pt" to="537pt,10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" o:allowincell="f" strokeweight="2pt">
                <o:lock v:ext="edit" shapetype="f"/>
                <w10:wrap anchorx="margin" anchory="margin"/>
              </v:line>
            </w:pict>
          </mc:Fallback>
        </mc:AlternateContent>
      </w:r>
      <w:r w:rsidRPr="001852D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224000</wp:posOffset>
                </wp:positionV>
                <wp:extent cx="6819900" cy="1270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1990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5D1F" id="Line 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20pt" to="537pt,11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" o:allowincell="f" strokeweight="1pt">
                <o:lock v:ext="edit" shapetype="f"/>
                <w10:wrap anchorx="margin" anchory="margin"/>
              </v:line>
            </w:pict>
          </mc:Fallback>
        </mc:AlternateContent>
      </w:r>
      <w:r w:rsidRPr="001852D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224000</wp:posOffset>
                </wp:positionV>
                <wp:extent cx="6819900" cy="1270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990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684B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20pt" to="537pt,11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" o:allowincell="f" strokeweight="1pt">
                <o:lock v:ext="edit" shapetype="f"/>
                <w10:wrap anchorx="margin" anchory="margin"/>
              </v:line>
            </w:pict>
          </mc:Fallback>
        </mc:AlternateContent>
      </w:r>
      <w:r w:rsidRPr="001852D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236700</wp:posOffset>
                </wp:positionV>
                <wp:extent cx="6794500" cy="12700"/>
                <wp:effectExtent l="12700" t="1270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450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BA66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21pt" to="535pt,11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" o:allowincell="f" strokeweight="2pt">
                <o:lock v:ext="edit" shapetype="f"/>
                <w10:wrap anchorx="margin" anchory="margin"/>
              </v:line>
            </w:pict>
          </mc:Fallback>
        </mc:AlternateContent>
      </w:r>
      <w:r w:rsidR="00BA0FAB" w:rsidRPr="001852D0">
        <w:rPr>
          <w:szCs w:val="24"/>
        </w:rPr>
        <w:t>Teacher</w:t>
      </w:r>
      <w:r w:rsidRPr="001852D0">
        <w:rPr>
          <w:szCs w:val="24"/>
        </w:rPr>
        <w:t>:</w:t>
      </w:r>
    </w:p>
    <w:p w:rsidR="001852D0" w:rsidRPr="001852D0" w:rsidRDefault="001852D0" w:rsidP="001852D0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  <w:r w:rsidRPr="001852D0">
        <w:rPr>
          <w:szCs w:val="24"/>
        </w:rPr>
        <w:t>School</w:t>
      </w:r>
      <w:r w:rsidR="001852D0" w:rsidRPr="001852D0">
        <w:rPr>
          <w:szCs w:val="24"/>
        </w:rPr>
        <w:t>:</w:t>
      </w:r>
    </w:p>
    <w:p w:rsidR="001852D0" w:rsidRPr="001852D0" w:rsidRDefault="001852D0" w:rsidP="001852D0">
      <w:pPr>
        <w:rPr>
          <w:b/>
          <w:szCs w:val="24"/>
        </w:rPr>
      </w:pPr>
    </w:p>
    <w:p w:rsidR="001852D0" w:rsidRDefault="001852D0" w:rsidP="001852D0">
      <w:pPr>
        <w:rPr>
          <w:szCs w:val="24"/>
        </w:rPr>
      </w:pPr>
    </w:p>
    <w:p w:rsidR="0059512E" w:rsidRPr="0059512E" w:rsidRDefault="0059512E" w:rsidP="0059512E">
      <w:pPr>
        <w:rPr>
          <w:b/>
          <w:szCs w:val="24"/>
          <w:lang w:bidi="en-US"/>
        </w:rPr>
      </w:pPr>
      <w:r w:rsidRPr="0059512E">
        <w:rPr>
          <w:b/>
          <w:szCs w:val="24"/>
          <w:lang w:bidi="en-US"/>
        </w:rPr>
        <w:t>***Return Form to your child’s teacher two weeks prior to attending Oregon Trail Program***</w:t>
      </w:r>
    </w:p>
    <w:p w:rsidR="0059512E" w:rsidRDefault="0059512E" w:rsidP="001852D0">
      <w:pPr>
        <w:rPr>
          <w:szCs w:val="24"/>
        </w:rPr>
      </w:pPr>
    </w:p>
    <w:p w:rsidR="0059512E" w:rsidRPr="001852D0" w:rsidRDefault="0059512E" w:rsidP="001852D0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  <w:r w:rsidRPr="001852D0">
        <w:rPr>
          <w:b/>
          <w:szCs w:val="24"/>
        </w:rPr>
        <w:t xml:space="preserve">In order for your child to attend </w:t>
      </w:r>
      <w:r w:rsidR="0059512E">
        <w:rPr>
          <w:b/>
          <w:szCs w:val="24"/>
        </w:rPr>
        <w:t>the 4</w:t>
      </w:r>
      <w:r w:rsidR="0059512E" w:rsidRPr="0059512E">
        <w:rPr>
          <w:b/>
          <w:szCs w:val="24"/>
          <w:vertAlign w:val="superscript"/>
        </w:rPr>
        <w:t>th</w:t>
      </w:r>
      <w:r w:rsidR="0059512E">
        <w:rPr>
          <w:b/>
          <w:szCs w:val="24"/>
        </w:rPr>
        <w:t xml:space="preserve"> Grade Overnight</w:t>
      </w:r>
      <w:r w:rsidRPr="001852D0">
        <w:rPr>
          <w:b/>
          <w:szCs w:val="24"/>
        </w:rPr>
        <w:t xml:space="preserve">, </w:t>
      </w:r>
      <w:r w:rsidRPr="001852D0">
        <w:rPr>
          <w:b/>
          <w:i/>
          <w:szCs w:val="24"/>
        </w:rPr>
        <w:t>all information</w:t>
      </w:r>
      <w:r w:rsidRPr="001852D0">
        <w:rPr>
          <w:b/>
          <w:szCs w:val="24"/>
        </w:rPr>
        <w:t xml:space="preserve"> on this form must be completed</w:t>
      </w:r>
      <w:r w:rsidR="0059512E">
        <w:rPr>
          <w:b/>
          <w:szCs w:val="24"/>
        </w:rPr>
        <w:t xml:space="preserve"> and signed by a parent / legal guardian</w:t>
      </w:r>
      <w:r w:rsidRPr="001852D0">
        <w:rPr>
          <w:b/>
          <w:szCs w:val="24"/>
        </w:rPr>
        <w:t>. If your child’s condition changes after you submit this form, please send a note to the Outdoor School nurse</w:t>
      </w:r>
      <w:r w:rsidRPr="001852D0">
        <w:rPr>
          <w:szCs w:val="24"/>
        </w:rPr>
        <w:t>.</w:t>
      </w: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pStyle w:val="Heading1"/>
        <w:rPr>
          <w:sz w:val="28"/>
          <w:szCs w:val="28"/>
        </w:rPr>
      </w:pPr>
      <w:r w:rsidRPr="001852D0">
        <w:rPr>
          <w:sz w:val="28"/>
          <w:szCs w:val="28"/>
        </w:rPr>
        <w:t>CONTACT INFO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 xml:space="preserve">Student’s </w:t>
      </w:r>
      <w:r w:rsidR="00295640" w:rsidRPr="001852D0">
        <w:rPr>
          <w:szCs w:val="24"/>
        </w:rPr>
        <w:t xml:space="preserve">Full </w:t>
      </w:r>
      <w:r w:rsidRPr="001852D0">
        <w:rPr>
          <w:szCs w:val="24"/>
        </w:rPr>
        <w:t>Nam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295640" w:rsidP="001852D0">
      <w:pPr>
        <w:rPr>
          <w:szCs w:val="24"/>
        </w:rPr>
      </w:pPr>
      <w:r w:rsidRPr="001852D0">
        <w:rPr>
          <w:szCs w:val="24"/>
        </w:rPr>
        <w:t>Birth Dat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295640" w:rsidP="001852D0">
      <w:pPr>
        <w:rPr>
          <w:szCs w:val="24"/>
        </w:rPr>
      </w:pPr>
      <w:r w:rsidRPr="001852D0">
        <w:rPr>
          <w:szCs w:val="24"/>
        </w:rPr>
        <w:t>Ag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BA0FAB" w:rsidRDefault="00295640" w:rsidP="001852D0">
      <w:pPr>
        <w:rPr>
          <w:szCs w:val="24"/>
        </w:rPr>
      </w:pPr>
      <w:r w:rsidRPr="001852D0">
        <w:rPr>
          <w:szCs w:val="24"/>
        </w:rPr>
        <w:t>Sex</w:t>
      </w:r>
      <w:r w:rsidR="001852D0">
        <w:rPr>
          <w:szCs w:val="24"/>
        </w:rPr>
        <w:t>:</w:t>
      </w:r>
    </w:p>
    <w:p w:rsidR="001852D0" w:rsidRP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Parent’s</w:t>
      </w:r>
      <w:r w:rsidR="001852D0">
        <w:rPr>
          <w:szCs w:val="24"/>
        </w:rPr>
        <w:t xml:space="preserve"> Name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Home 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BA0FAB" w:rsidRDefault="00BA0FAB" w:rsidP="001852D0">
      <w:pPr>
        <w:rPr>
          <w:szCs w:val="24"/>
        </w:rPr>
      </w:pPr>
      <w:r w:rsidRPr="001852D0">
        <w:rPr>
          <w:szCs w:val="24"/>
        </w:rPr>
        <w:t>Cell 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  <w:r w:rsidRPr="001852D0">
        <w:rPr>
          <w:szCs w:val="24"/>
        </w:rPr>
        <w:t>Parent’s Work Phone</w:t>
      </w: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Parent’s Nam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Home 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Cell 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BA0FAB" w:rsidRDefault="00BA0FAB" w:rsidP="001852D0">
      <w:pPr>
        <w:rPr>
          <w:szCs w:val="24"/>
        </w:rPr>
      </w:pPr>
      <w:r w:rsidRPr="001852D0">
        <w:rPr>
          <w:szCs w:val="24"/>
        </w:rPr>
        <w:t>Parent’s Work 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Student’s Address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City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BA0FAB" w:rsidRDefault="00BA0FAB" w:rsidP="001852D0">
      <w:pPr>
        <w:rPr>
          <w:szCs w:val="24"/>
        </w:rPr>
      </w:pPr>
      <w:r w:rsidRPr="001852D0">
        <w:rPr>
          <w:szCs w:val="24"/>
        </w:rPr>
        <w:t>Zip Cod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Family Doctor</w:t>
      </w:r>
      <w:r w:rsidRPr="001852D0">
        <w:rPr>
          <w:szCs w:val="24"/>
        </w:rPr>
        <w:tab/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BA0FAB" w:rsidRDefault="00BA0FAB" w:rsidP="001852D0">
      <w:pPr>
        <w:rPr>
          <w:szCs w:val="24"/>
        </w:rPr>
      </w:pPr>
      <w:r w:rsidRPr="001852D0">
        <w:rPr>
          <w:szCs w:val="24"/>
        </w:rPr>
        <w:t>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Emergency Contact #1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Relationship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BA0FAB" w:rsidRDefault="00BA0FAB" w:rsidP="001852D0">
      <w:pPr>
        <w:rPr>
          <w:szCs w:val="24"/>
        </w:rPr>
      </w:pPr>
      <w:r w:rsidRPr="001852D0">
        <w:rPr>
          <w:szCs w:val="24"/>
        </w:rPr>
        <w:t>Phone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Emergency Contact #2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Relationship</w:t>
      </w:r>
      <w:r w:rsidR="001852D0">
        <w:rPr>
          <w:szCs w:val="24"/>
        </w:rPr>
        <w:t>:</w:t>
      </w:r>
    </w:p>
    <w:p w:rsidR="001852D0" w:rsidRDefault="001852D0" w:rsidP="001852D0">
      <w:pPr>
        <w:rPr>
          <w:szCs w:val="24"/>
        </w:rPr>
      </w:pP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>Phone</w:t>
      </w:r>
      <w:r w:rsidR="001852D0">
        <w:rPr>
          <w:szCs w:val="24"/>
        </w:rPr>
        <w:t>:</w:t>
      </w:r>
    </w:p>
    <w:p w:rsidR="001852D0" w:rsidRDefault="00BA0FAB" w:rsidP="001852D0">
      <w:pPr>
        <w:rPr>
          <w:szCs w:val="24"/>
        </w:rPr>
      </w:pPr>
      <w:r w:rsidRPr="001852D0">
        <w:rPr>
          <w:szCs w:val="24"/>
        </w:rPr>
        <w:tab/>
      </w:r>
    </w:p>
    <w:p w:rsid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</w:p>
    <w:p w:rsidR="001852D0" w:rsidRPr="001852D0" w:rsidRDefault="001852D0" w:rsidP="001852D0">
      <w:pPr>
        <w:pStyle w:val="Heading1"/>
        <w:rPr>
          <w:sz w:val="28"/>
          <w:szCs w:val="28"/>
        </w:rPr>
      </w:pPr>
      <w:r w:rsidRPr="001852D0">
        <w:rPr>
          <w:sz w:val="28"/>
          <w:szCs w:val="28"/>
        </w:rPr>
        <w:t>HEALTH INFO</w:t>
      </w:r>
    </w:p>
    <w:p w:rsidR="001852D0" w:rsidRDefault="001852D0" w:rsidP="001852D0">
      <w:pPr>
        <w:rPr>
          <w:szCs w:val="24"/>
        </w:rPr>
      </w:pPr>
    </w:p>
    <w:p w:rsidR="001852D0" w:rsidRDefault="001852D0" w:rsidP="001852D0">
      <w:pPr>
        <w:rPr>
          <w:szCs w:val="24"/>
        </w:rPr>
      </w:pPr>
      <w:r>
        <w:rPr>
          <w:szCs w:val="24"/>
        </w:rPr>
        <w:t>Check all that apply: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A0FAB" w:rsidRPr="001852D0">
        <w:rPr>
          <w:szCs w:val="24"/>
        </w:rPr>
        <w:t>ALLERGIES (*please list below)</w:t>
      </w: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BA0FAB" w:rsidRPr="001852D0">
        <w:rPr>
          <w:szCs w:val="24"/>
        </w:rPr>
        <w:t>Asthma or other breathing problems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Bowel</w:t>
      </w:r>
      <w:r>
        <w:rPr>
          <w:szCs w:val="24"/>
        </w:rPr>
        <w:t xml:space="preserve"> </w:t>
      </w:r>
      <w:r w:rsidRPr="001852D0">
        <w:rPr>
          <w:szCs w:val="24"/>
        </w:rPr>
        <w:t>/</w:t>
      </w:r>
      <w:r>
        <w:rPr>
          <w:szCs w:val="24"/>
        </w:rPr>
        <w:t xml:space="preserve"> </w:t>
      </w:r>
      <w:r w:rsidRPr="001852D0">
        <w:rPr>
          <w:szCs w:val="24"/>
        </w:rPr>
        <w:t>Bladder Problems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Bedwetting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Diabetes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Emotional</w:t>
      </w:r>
      <w:r>
        <w:rPr>
          <w:szCs w:val="24"/>
        </w:rPr>
        <w:t xml:space="preserve"> </w:t>
      </w:r>
      <w:r w:rsidRPr="001852D0">
        <w:rPr>
          <w:szCs w:val="24"/>
        </w:rPr>
        <w:t>/</w:t>
      </w:r>
      <w:r>
        <w:rPr>
          <w:szCs w:val="24"/>
        </w:rPr>
        <w:t xml:space="preserve"> </w:t>
      </w:r>
      <w:r w:rsidRPr="001852D0">
        <w:rPr>
          <w:szCs w:val="24"/>
        </w:rPr>
        <w:t>behavioral or learning concerns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Hay Fever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Hearing Problem</w:t>
      </w:r>
    </w:p>
    <w:p w:rsidR="00CA4FB6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Heart Problem</w:t>
      </w:r>
    </w:p>
    <w:p w:rsidR="00CA4FB6" w:rsidRPr="00CA4FB6" w:rsidRDefault="00CA4FB6" w:rsidP="001852D0">
      <w:pPr>
        <w:rPr>
          <w:sz w:val="44"/>
          <w:szCs w:val="4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1852D0">
        <w:rPr>
          <w:szCs w:val="24"/>
        </w:rPr>
        <w:t>Mobility Issues</w:t>
      </w:r>
    </w:p>
    <w:p w:rsidR="00BA0FAB" w:rsidRPr="001852D0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C44CD5" w:rsidRPr="001852D0">
        <w:rPr>
          <w:szCs w:val="24"/>
        </w:rPr>
        <w:t>Physical Injuries (recent)</w:t>
      </w:r>
    </w:p>
    <w:p w:rsidR="00BA0FAB" w:rsidRPr="001852D0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C44CD5" w:rsidRPr="001852D0">
        <w:rPr>
          <w:szCs w:val="24"/>
        </w:rPr>
        <w:t>Seizure Disorder</w:t>
      </w:r>
    </w:p>
    <w:p w:rsidR="00BA0FAB" w:rsidRPr="001852D0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C44CD5" w:rsidRPr="001852D0">
        <w:rPr>
          <w:szCs w:val="24"/>
        </w:rPr>
        <w:t>Skin Problems</w:t>
      </w:r>
    </w:p>
    <w:p w:rsidR="00BA0FAB" w:rsidRPr="001852D0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C44CD5" w:rsidRPr="001852D0">
        <w:rPr>
          <w:szCs w:val="24"/>
        </w:rPr>
        <w:t>Sleep Walking</w:t>
      </w:r>
      <w:r w:rsidR="00BA0FAB" w:rsidRPr="001852D0">
        <w:rPr>
          <w:szCs w:val="24"/>
        </w:rPr>
        <w:t xml:space="preserve">            </w:t>
      </w:r>
    </w:p>
    <w:p w:rsidR="00BA0FAB" w:rsidRPr="001852D0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lastRenderedPageBreak/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C44CD5" w:rsidRPr="001852D0">
        <w:rPr>
          <w:szCs w:val="24"/>
        </w:rPr>
        <w:t>Vision Problems</w:t>
      </w:r>
      <w:r w:rsidR="00BA0FAB" w:rsidRPr="001852D0">
        <w:rPr>
          <w:szCs w:val="24"/>
        </w:rPr>
        <w:t xml:space="preserve">           </w:t>
      </w:r>
    </w:p>
    <w:p w:rsidR="00BA0FAB" w:rsidRPr="001852D0" w:rsidRDefault="00CA4FB6" w:rsidP="001852D0">
      <w:pPr>
        <w:rPr>
          <w:szCs w:val="24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="0076597F" w:rsidRPr="001852D0">
        <w:rPr>
          <w:szCs w:val="24"/>
        </w:rPr>
        <w:t>Other chronic or recent illness or surgical</w:t>
      </w:r>
      <w:r w:rsidR="00BA0FAB" w:rsidRPr="001852D0">
        <w:rPr>
          <w:szCs w:val="24"/>
        </w:rPr>
        <w:t xml:space="preserve"> </w:t>
      </w:r>
      <w:r w:rsidRPr="001852D0">
        <w:rPr>
          <w:szCs w:val="24"/>
        </w:rPr>
        <w:t>procedure (specify):</w:t>
      </w:r>
      <w:r w:rsidR="00BA0FAB" w:rsidRPr="001852D0">
        <w:rPr>
          <w:szCs w:val="24"/>
        </w:rPr>
        <w:t xml:space="preserve"> </w:t>
      </w:r>
    </w:p>
    <w:p w:rsidR="00CA4FB6" w:rsidRDefault="00CA4FB6" w:rsidP="001852D0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  <w:r w:rsidRPr="001852D0">
        <w:rPr>
          <w:szCs w:val="24"/>
        </w:rPr>
        <w:t xml:space="preserve">*Please provide more specific information about identified health concern including treatment needed while at </w:t>
      </w:r>
      <w:r w:rsidR="0059512E">
        <w:rPr>
          <w:szCs w:val="24"/>
        </w:rPr>
        <w:t>the 4</w:t>
      </w:r>
      <w:r w:rsidR="0059512E" w:rsidRPr="0059512E">
        <w:rPr>
          <w:szCs w:val="24"/>
          <w:vertAlign w:val="superscript"/>
        </w:rPr>
        <w:t>th</w:t>
      </w:r>
      <w:r w:rsidR="0059512E">
        <w:rPr>
          <w:szCs w:val="24"/>
        </w:rPr>
        <w:t xml:space="preserve"> Grade Overnight</w:t>
      </w:r>
      <w:r w:rsidRPr="001852D0">
        <w:rPr>
          <w:szCs w:val="24"/>
        </w:rPr>
        <w:t>:</w:t>
      </w: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BA0FAB" w:rsidP="00CA4FB6">
      <w:pPr>
        <w:rPr>
          <w:szCs w:val="24"/>
        </w:rPr>
      </w:pPr>
      <w:r w:rsidRPr="001852D0">
        <w:rPr>
          <w:szCs w:val="24"/>
        </w:rPr>
        <w:t xml:space="preserve">Are there any activity restrictions i.e. strenuous hiking, tug-of-war, etc?  </w:t>
      </w: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BA0FAB" w:rsidP="00CA4FB6">
      <w:pPr>
        <w:rPr>
          <w:szCs w:val="24"/>
        </w:rPr>
      </w:pPr>
      <w:r w:rsidRPr="001852D0">
        <w:rPr>
          <w:szCs w:val="24"/>
        </w:rPr>
        <w:t>Special dietary needs (vegetarian option could include eggs and dairy):</w:t>
      </w: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BA0FAB" w:rsidP="00CA4FB6">
      <w:pPr>
        <w:rPr>
          <w:szCs w:val="24"/>
        </w:rPr>
      </w:pPr>
      <w:r w:rsidRPr="001852D0">
        <w:rPr>
          <w:szCs w:val="24"/>
        </w:rPr>
        <w:t>FOOD ALLERGIES: We do not knowingly serve food items with peanuts or tree nuts. However, some of the ingredients we use may</w:t>
      </w:r>
      <w:r w:rsidR="00CA4FB6">
        <w:rPr>
          <w:szCs w:val="24"/>
        </w:rPr>
        <w:t xml:space="preserve"> </w:t>
      </w:r>
      <w:r w:rsidRPr="001852D0">
        <w:rPr>
          <w:szCs w:val="24"/>
        </w:rPr>
        <w:t>be processed in facilities that also process nuts. Please list food allergies here, and contact our office if you have specific questions:</w:t>
      </w: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BA0FAB" w:rsidP="001852D0">
      <w:pPr>
        <w:rPr>
          <w:szCs w:val="24"/>
        </w:rPr>
      </w:pPr>
      <w:r w:rsidRPr="001852D0">
        <w:rPr>
          <w:szCs w:val="24"/>
        </w:rPr>
        <w:t>Other pertinent health information or safety</w:t>
      </w:r>
      <w:r w:rsidR="00CA4FB6">
        <w:rPr>
          <w:szCs w:val="24"/>
        </w:rPr>
        <w:t xml:space="preserve"> </w:t>
      </w:r>
      <w:r w:rsidRPr="001852D0">
        <w:rPr>
          <w:szCs w:val="24"/>
        </w:rPr>
        <w:t>concerns:</w:t>
      </w: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BA0FAB" w:rsidP="00CA4FB6">
      <w:pPr>
        <w:rPr>
          <w:szCs w:val="24"/>
        </w:rPr>
      </w:pPr>
      <w:r w:rsidRPr="001852D0">
        <w:rPr>
          <w:szCs w:val="24"/>
        </w:rPr>
        <w:t>Other needs we should know about (privacy needs, anxiety/nervousness, etc.):</w:t>
      </w: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CA4FB6" w:rsidRDefault="00CA4FB6" w:rsidP="00CA4FB6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</w:p>
    <w:p w:rsidR="00BA0FAB" w:rsidRPr="00CA4FB6" w:rsidRDefault="00CA4FB6" w:rsidP="00CA4FB6">
      <w:pPr>
        <w:pStyle w:val="Heading1"/>
        <w:rPr>
          <w:sz w:val="28"/>
          <w:szCs w:val="28"/>
        </w:rPr>
      </w:pPr>
      <w:r w:rsidRPr="00CA4FB6">
        <w:rPr>
          <w:sz w:val="28"/>
          <w:szCs w:val="28"/>
        </w:rPr>
        <w:lastRenderedPageBreak/>
        <w:t>MEDICATIONS</w:t>
      </w:r>
    </w:p>
    <w:p w:rsidR="001C7FE1" w:rsidRPr="001852D0" w:rsidRDefault="001C7FE1" w:rsidP="001852D0">
      <w:pPr>
        <w:rPr>
          <w:b/>
          <w:szCs w:val="24"/>
        </w:rPr>
      </w:pPr>
    </w:p>
    <w:p w:rsidR="0059512E" w:rsidRDefault="0059512E" w:rsidP="0059512E">
      <w:pPr>
        <w:rPr>
          <w:b/>
          <w:bCs/>
          <w:szCs w:val="24"/>
          <w:lang w:bidi="en-US"/>
        </w:rPr>
      </w:pPr>
      <w:r w:rsidRPr="0059512E">
        <w:rPr>
          <w:b/>
          <w:bCs/>
          <w:szCs w:val="24"/>
          <w:lang w:bidi="en-US"/>
        </w:rPr>
        <w:t xml:space="preserve">If medication is needed during the Oregon Trail Program, the medication section of this form must be completed. Your child arrives at Oregon Trail at 10:15 a.m. </w:t>
      </w:r>
    </w:p>
    <w:p w:rsidR="0059512E" w:rsidRPr="0059512E" w:rsidRDefault="0059512E" w:rsidP="0059512E">
      <w:pPr>
        <w:rPr>
          <w:b/>
          <w:bCs/>
          <w:szCs w:val="24"/>
          <w:lang w:bidi="en-US"/>
        </w:rPr>
      </w:pPr>
      <w:r w:rsidRPr="00CA4FB6">
        <w:rPr>
          <w:rFonts w:ascii="Times New Roman" w:hAnsi="Times New Roman"/>
          <w:sz w:val="44"/>
          <w:szCs w:val="44"/>
        </w:rPr>
        <w:t>□</w:t>
      </w:r>
      <w:r>
        <w:rPr>
          <w:rFonts w:ascii="Times New Roman" w:hAnsi="Times New Roman"/>
          <w:sz w:val="44"/>
          <w:szCs w:val="44"/>
        </w:rPr>
        <w:t xml:space="preserve"> </w:t>
      </w:r>
      <w:r w:rsidRPr="0059512E">
        <w:rPr>
          <w:b/>
          <w:bCs/>
          <w:szCs w:val="24"/>
          <w:lang w:bidi="en-US"/>
        </w:rPr>
        <w:t xml:space="preserve">Please check here if your child needs to take medication between 10:00 and 12:00 noon.  </w:t>
      </w:r>
      <w:r w:rsidRPr="0059512E">
        <w:rPr>
          <w:b/>
          <w:bCs/>
          <w:szCs w:val="24"/>
          <w:lang w:bidi="en-US"/>
        </w:rPr>
        <w:tab/>
      </w:r>
    </w:p>
    <w:p w:rsidR="0059512E" w:rsidRDefault="0059512E" w:rsidP="001852D0">
      <w:pPr>
        <w:rPr>
          <w:szCs w:val="24"/>
        </w:rPr>
      </w:pPr>
    </w:p>
    <w:p w:rsidR="00BA0FAB" w:rsidRPr="001852D0" w:rsidRDefault="00BA0FAB" w:rsidP="001852D0">
      <w:pPr>
        <w:rPr>
          <w:b/>
          <w:szCs w:val="24"/>
        </w:rPr>
      </w:pPr>
      <w:r w:rsidRPr="001852D0">
        <w:rPr>
          <w:szCs w:val="24"/>
        </w:rPr>
        <w:t>IF YOUR</w:t>
      </w:r>
      <w:r w:rsidR="002220D4" w:rsidRPr="001852D0">
        <w:rPr>
          <w:szCs w:val="24"/>
        </w:rPr>
        <w:t xml:space="preserve"> CHILD WILL NEED MEDICATION WHILE AT</w:t>
      </w:r>
      <w:r w:rsidRPr="001852D0">
        <w:rPr>
          <w:szCs w:val="24"/>
        </w:rPr>
        <w:t xml:space="preserve"> </w:t>
      </w:r>
      <w:r w:rsidR="0059512E">
        <w:rPr>
          <w:szCs w:val="24"/>
        </w:rPr>
        <w:t>THE 4</w:t>
      </w:r>
      <w:r w:rsidR="0059512E" w:rsidRPr="0059512E">
        <w:rPr>
          <w:szCs w:val="24"/>
          <w:vertAlign w:val="superscript"/>
        </w:rPr>
        <w:t>th</w:t>
      </w:r>
      <w:r w:rsidR="0059512E">
        <w:rPr>
          <w:szCs w:val="24"/>
        </w:rPr>
        <w:t xml:space="preserve"> GRADE OVERNIGHT</w:t>
      </w:r>
      <w:r w:rsidR="002A3861" w:rsidRPr="001852D0">
        <w:rPr>
          <w:szCs w:val="24"/>
        </w:rPr>
        <w:t>,</w:t>
      </w:r>
      <w:r w:rsidRPr="001852D0">
        <w:rPr>
          <w:szCs w:val="24"/>
        </w:rPr>
        <w:t xml:space="preserve"> PLEASE REA</w:t>
      </w:r>
      <w:r w:rsidR="004C1AD2" w:rsidRPr="001852D0">
        <w:rPr>
          <w:szCs w:val="24"/>
        </w:rPr>
        <w:t>D AND COMPLETE T</w:t>
      </w:r>
      <w:r w:rsidR="004170C6" w:rsidRPr="001852D0">
        <w:rPr>
          <w:szCs w:val="24"/>
        </w:rPr>
        <w:t>HE INFORMATION BELOW AND ON THE NEXT PAGE.</w:t>
      </w:r>
    </w:p>
    <w:p w:rsidR="001C7FE1" w:rsidRPr="001852D0" w:rsidRDefault="001C7FE1" w:rsidP="001852D0">
      <w:pPr>
        <w:rPr>
          <w:szCs w:val="24"/>
        </w:rPr>
      </w:pPr>
    </w:p>
    <w:p w:rsidR="00BA0FAB" w:rsidRPr="001852D0" w:rsidRDefault="00BA0FAB" w:rsidP="001852D0">
      <w:pPr>
        <w:rPr>
          <w:b/>
          <w:szCs w:val="24"/>
        </w:rPr>
      </w:pPr>
      <w:r w:rsidRPr="001852D0">
        <w:rPr>
          <w:b/>
          <w:szCs w:val="24"/>
        </w:rPr>
        <w:t>MEDICATION RULES</w:t>
      </w:r>
    </w:p>
    <w:p w:rsidR="00662C20" w:rsidRDefault="00662C20" w:rsidP="001852D0">
      <w:pPr>
        <w:rPr>
          <w:b/>
          <w:szCs w:val="24"/>
        </w:rPr>
      </w:pPr>
    </w:p>
    <w:p w:rsidR="0059512E" w:rsidRDefault="0059512E" w:rsidP="0059512E">
      <w:pPr>
        <w:pStyle w:val="ListParagraph"/>
        <w:numPr>
          <w:ilvl w:val="0"/>
          <w:numId w:val="13"/>
        </w:numPr>
      </w:pPr>
      <w:r>
        <w:t>All medication must be maintained and administered by the medication assistant. Medications include prescription, over-the- counter and vitamins/supplements. Children are not allowed to carry their own medication (except</w:t>
      </w:r>
      <w:r w:rsidRPr="0059512E">
        <w:rPr>
          <w:spacing w:val="-2"/>
        </w:rPr>
        <w:t xml:space="preserve"> </w:t>
      </w:r>
      <w:r>
        <w:t>inhalers).</w:t>
      </w:r>
    </w:p>
    <w:p w:rsidR="0059512E" w:rsidRDefault="0059512E" w:rsidP="0059512E">
      <w:pPr>
        <w:pStyle w:val="ListParagraph"/>
        <w:numPr>
          <w:ilvl w:val="0"/>
          <w:numId w:val="13"/>
        </w:numPr>
      </w:pPr>
      <w:r>
        <w:t>Any prescription, over-the-counter, or vitamins/supplements must have the</w:t>
      </w:r>
      <w:r w:rsidRPr="0059512E">
        <w:rPr>
          <w:spacing w:val="2"/>
        </w:rPr>
        <w:t xml:space="preserve"> </w:t>
      </w:r>
      <w:r>
        <w:t>following:</w:t>
      </w:r>
    </w:p>
    <w:p w:rsidR="0059512E" w:rsidRDefault="0059512E" w:rsidP="009F00FB">
      <w:pPr>
        <w:pStyle w:val="ListParagraph"/>
        <w:numPr>
          <w:ilvl w:val="0"/>
          <w:numId w:val="15"/>
        </w:numPr>
      </w:pPr>
      <w:r>
        <w:t>Parent must sign the authorization</w:t>
      </w:r>
      <w:r w:rsidRPr="009F00FB">
        <w:rPr>
          <w:spacing w:val="-2"/>
        </w:rPr>
        <w:t xml:space="preserve"> </w:t>
      </w:r>
      <w:r>
        <w:t>below</w:t>
      </w:r>
    </w:p>
    <w:p w:rsidR="0059512E" w:rsidRDefault="0059512E" w:rsidP="009F00FB">
      <w:pPr>
        <w:pStyle w:val="ListParagraph"/>
        <w:numPr>
          <w:ilvl w:val="0"/>
          <w:numId w:val="15"/>
        </w:numPr>
      </w:pPr>
      <w:r>
        <w:t>Parent must include the</w:t>
      </w:r>
      <w:r w:rsidRPr="009F00FB">
        <w:rPr>
          <w:spacing w:val="2"/>
        </w:rPr>
        <w:t xml:space="preserve"> </w:t>
      </w:r>
      <w:r>
        <w:t>following:</w:t>
      </w:r>
    </w:p>
    <w:p w:rsidR="0059512E" w:rsidRDefault="0059512E" w:rsidP="009F00FB">
      <w:pPr>
        <w:pStyle w:val="ListParagraph"/>
        <w:numPr>
          <w:ilvl w:val="2"/>
          <w:numId w:val="15"/>
        </w:numPr>
      </w:pPr>
      <w:r w:rsidRPr="009F00FB">
        <w:rPr>
          <w:b/>
          <w:u w:val="single"/>
        </w:rPr>
        <w:t>Name</w:t>
      </w:r>
      <w:r w:rsidRPr="009F00FB">
        <w:rPr>
          <w:b/>
        </w:rPr>
        <w:t xml:space="preserve"> </w:t>
      </w:r>
      <w:r>
        <w:t>of</w:t>
      </w:r>
      <w:r w:rsidRPr="009F00FB">
        <w:rPr>
          <w:spacing w:val="1"/>
        </w:rPr>
        <w:t xml:space="preserve"> </w:t>
      </w:r>
      <w:r>
        <w:t>medication</w:t>
      </w:r>
    </w:p>
    <w:p w:rsidR="0059512E" w:rsidRDefault="0059512E" w:rsidP="009F00FB">
      <w:pPr>
        <w:pStyle w:val="ListParagraph"/>
        <w:numPr>
          <w:ilvl w:val="2"/>
          <w:numId w:val="15"/>
        </w:numPr>
      </w:pPr>
      <w:r w:rsidRPr="009F00FB">
        <w:rPr>
          <w:b/>
          <w:u w:val="single"/>
        </w:rPr>
        <w:t>Dose</w:t>
      </w:r>
      <w:r w:rsidRPr="009F00FB">
        <w:rPr>
          <w:b/>
        </w:rPr>
        <w:t xml:space="preserve"> </w:t>
      </w:r>
      <w:r>
        <w:t>(strength and how much) of</w:t>
      </w:r>
      <w:r w:rsidRPr="009F00FB">
        <w:rPr>
          <w:spacing w:val="-1"/>
        </w:rPr>
        <w:t xml:space="preserve"> </w:t>
      </w:r>
      <w:r>
        <w:t>medication</w:t>
      </w:r>
    </w:p>
    <w:p w:rsidR="0059512E" w:rsidRDefault="0059512E" w:rsidP="009F00FB">
      <w:pPr>
        <w:pStyle w:val="ListParagraph"/>
        <w:numPr>
          <w:ilvl w:val="2"/>
          <w:numId w:val="15"/>
        </w:numPr>
      </w:pPr>
      <w:r w:rsidRPr="009F00FB">
        <w:rPr>
          <w:b/>
          <w:u w:val="single"/>
        </w:rPr>
        <w:t>Times and Dates</w:t>
      </w:r>
      <w:r w:rsidRPr="009F00FB">
        <w:rPr>
          <w:b/>
        </w:rPr>
        <w:t xml:space="preserve"> </w:t>
      </w:r>
      <w:r>
        <w:t>medication should be</w:t>
      </w:r>
      <w:r w:rsidRPr="009F00FB">
        <w:rPr>
          <w:spacing w:val="3"/>
        </w:rPr>
        <w:t xml:space="preserve"> </w:t>
      </w:r>
      <w:r>
        <w:t>given</w:t>
      </w:r>
    </w:p>
    <w:p w:rsidR="0059512E" w:rsidRDefault="0059512E" w:rsidP="009F00FB">
      <w:pPr>
        <w:pStyle w:val="ListParagraph"/>
        <w:numPr>
          <w:ilvl w:val="2"/>
          <w:numId w:val="15"/>
        </w:numPr>
      </w:pPr>
      <w:r w:rsidRPr="009F00FB">
        <w:rPr>
          <w:b/>
          <w:u w:val="single"/>
        </w:rPr>
        <w:t>Purpose</w:t>
      </w:r>
      <w:r w:rsidRPr="009F00FB">
        <w:rPr>
          <w:b/>
        </w:rPr>
        <w:t xml:space="preserve"> </w:t>
      </w:r>
      <w:r>
        <w:t>or reason for</w:t>
      </w:r>
      <w:r w:rsidRPr="009F00FB">
        <w:rPr>
          <w:spacing w:val="2"/>
        </w:rPr>
        <w:t xml:space="preserve"> </w:t>
      </w:r>
      <w:r>
        <w:t>medication</w:t>
      </w:r>
    </w:p>
    <w:p w:rsidR="0059512E" w:rsidRPr="009F00FB" w:rsidRDefault="0059512E" w:rsidP="009F00FB">
      <w:pPr>
        <w:pStyle w:val="ListParagraph"/>
        <w:numPr>
          <w:ilvl w:val="0"/>
          <w:numId w:val="15"/>
        </w:numPr>
        <w:rPr>
          <w:b/>
        </w:rPr>
      </w:pPr>
      <w:r>
        <w:t xml:space="preserve">All medication must be in original container (prescription, over the counter and vitamins/supplements). </w:t>
      </w:r>
      <w:r w:rsidRPr="009F00FB">
        <w:rPr>
          <w:b/>
        </w:rPr>
        <w:t xml:space="preserve">No </w:t>
      </w:r>
      <w:r w:rsidRPr="009F00FB">
        <w:rPr>
          <w:b/>
          <w:spacing w:val="-7"/>
        </w:rPr>
        <w:t xml:space="preserve">medications </w:t>
      </w:r>
      <w:r w:rsidRPr="009F00FB">
        <w:rPr>
          <w:b/>
        </w:rPr>
        <w:t>will be accepted or given if they are sent to Oregon Trail in unapproved containers (i.e., envelopes, baggies,</w:t>
      </w:r>
      <w:r w:rsidRPr="009F00FB">
        <w:rPr>
          <w:b/>
          <w:spacing w:val="-24"/>
        </w:rPr>
        <w:t xml:space="preserve"> </w:t>
      </w:r>
      <w:r w:rsidRPr="009F00FB">
        <w:rPr>
          <w:b/>
        </w:rPr>
        <w:t>etc.)</w:t>
      </w:r>
    </w:p>
    <w:p w:rsidR="0059512E" w:rsidRDefault="0059512E" w:rsidP="009F00FB">
      <w:pPr>
        <w:pStyle w:val="ListParagraph"/>
        <w:numPr>
          <w:ilvl w:val="0"/>
          <w:numId w:val="15"/>
        </w:numPr>
      </w:pPr>
      <w:r>
        <w:t xml:space="preserve">Prescription medication must have an accurate label. This includes samples given by the </w:t>
      </w:r>
      <w:proofErr w:type="spellStart"/>
      <w:r>
        <w:t>physicain</w:t>
      </w:r>
      <w:proofErr w:type="spellEnd"/>
      <w:r>
        <w:t xml:space="preserve">. The direction on </w:t>
      </w:r>
      <w:r w:rsidRPr="009F00FB">
        <w:rPr>
          <w:spacing w:val="-21"/>
        </w:rPr>
        <w:t xml:space="preserve">the </w:t>
      </w:r>
      <w:r>
        <w:t xml:space="preserve">prescription label must match exactly what you write on the parent/guardian authorization. </w:t>
      </w:r>
      <w:r w:rsidRPr="009F00FB">
        <w:rPr>
          <w:b/>
        </w:rPr>
        <w:t>If the directions on the prescription label are different from what the physician is currently prescribing, written instruction is required from the physician</w:t>
      </w:r>
      <w:r w:rsidRPr="009F00FB">
        <w:rPr>
          <w:b/>
          <w:u w:val="single"/>
        </w:rPr>
        <w:t>.</w:t>
      </w:r>
      <w:r w:rsidRPr="009F00FB">
        <w:rPr>
          <w:b/>
        </w:rPr>
        <w:t xml:space="preserve"> </w:t>
      </w:r>
      <w:r>
        <w:t>See “physician Instructions” on page</w:t>
      </w:r>
      <w:r w:rsidRPr="009F00FB">
        <w:rPr>
          <w:spacing w:val="-4"/>
        </w:rPr>
        <w:t xml:space="preserve"> </w:t>
      </w:r>
      <w:r>
        <w:t>3.</w:t>
      </w:r>
    </w:p>
    <w:p w:rsidR="0059512E" w:rsidRDefault="0059512E" w:rsidP="009F00FB">
      <w:pPr>
        <w:pStyle w:val="ListParagraph"/>
        <w:numPr>
          <w:ilvl w:val="0"/>
          <w:numId w:val="15"/>
        </w:numPr>
      </w:pPr>
      <w:r>
        <w:t xml:space="preserve">Please send over the counter medications </w:t>
      </w:r>
      <w:r w:rsidRPr="009F00FB">
        <w:rPr>
          <w:b/>
          <w:u w:val="single"/>
        </w:rPr>
        <w:t>only if absolutely necessary.</w:t>
      </w:r>
      <w:r w:rsidRPr="009F00FB">
        <w:rPr>
          <w:b/>
        </w:rPr>
        <w:t xml:space="preserve"> </w:t>
      </w:r>
      <w:r>
        <w:t xml:space="preserve">The medication assistant cannot administer </w:t>
      </w:r>
      <w:r w:rsidRPr="009F00FB">
        <w:rPr>
          <w:spacing w:val="-22"/>
        </w:rPr>
        <w:t xml:space="preserve">any </w:t>
      </w:r>
      <w:r>
        <w:t>nonprescription medication containing alcohol, nor exceed doses in excess of label</w:t>
      </w:r>
      <w:r w:rsidRPr="009F00FB">
        <w:rPr>
          <w:spacing w:val="-10"/>
        </w:rPr>
        <w:t xml:space="preserve"> </w:t>
      </w:r>
      <w:r>
        <w:t>recommendations.</w:t>
      </w:r>
    </w:p>
    <w:p w:rsidR="0059512E" w:rsidRDefault="0059512E" w:rsidP="0059512E">
      <w:pPr>
        <w:pStyle w:val="ListParagraph"/>
        <w:numPr>
          <w:ilvl w:val="0"/>
          <w:numId w:val="13"/>
        </w:numPr>
      </w:pPr>
      <w:r w:rsidRPr="0059512E">
        <w:rPr>
          <w:b/>
          <w:sz w:val="22"/>
        </w:rPr>
        <w:t>All vitamins</w:t>
      </w:r>
      <w:r w:rsidR="000E0513">
        <w:rPr>
          <w:b/>
          <w:sz w:val="22"/>
        </w:rPr>
        <w:t xml:space="preserve"> </w:t>
      </w:r>
      <w:r w:rsidRPr="0059512E">
        <w:rPr>
          <w:b/>
          <w:sz w:val="22"/>
        </w:rPr>
        <w:t>/</w:t>
      </w:r>
      <w:r w:rsidR="000E0513">
        <w:rPr>
          <w:b/>
          <w:sz w:val="22"/>
        </w:rPr>
        <w:t xml:space="preserve"> </w:t>
      </w:r>
      <w:r w:rsidRPr="0059512E">
        <w:rPr>
          <w:b/>
          <w:sz w:val="22"/>
        </w:rPr>
        <w:t xml:space="preserve">supplements need a note from your health care provider in order to give, see OAR 581-021-0037. </w:t>
      </w:r>
      <w:r w:rsidRPr="0059512E">
        <w:rPr>
          <w:sz w:val="22"/>
        </w:rPr>
        <w:t>The note needs to include name of student, name of vitamin/supplement, dose, time, purpose, signature from health care provider and</w:t>
      </w:r>
      <w:r w:rsidRPr="0059512E">
        <w:rPr>
          <w:spacing w:val="-3"/>
          <w:sz w:val="22"/>
        </w:rPr>
        <w:t xml:space="preserve"> </w:t>
      </w:r>
      <w:r w:rsidRPr="0059512E">
        <w:rPr>
          <w:sz w:val="22"/>
        </w:rPr>
        <w:t>date.</w:t>
      </w:r>
    </w:p>
    <w:p w:rsidR="0059512E" w:rsidRPr="0059512E" w:rsidRDefault="0059512E" w:rsidP="009F00FB">
      <w:pPr>
        <w:ind w:firstLine="720"/>
        <w:rPr>
          <w:b/>
        </w:rPr>
      </w:pPr>
      <w:r w:rsidRPr="0059512E">
        <w:rPr>
          <w:b/>
          <w:sz w:val="22"/>
        </w:rPr>
        <w:t xml:space="preserve">(Examples are: melatonin, </w:t>
      </w:r>
      <w:proofErr w:type="spellStart"/>
      <w:r w:rsidRPr="0059512E">
        <w:rPr>
          <w:b/>
          <w:sz w:val="22"/>
        </w:rPr>
        <w:t>lactaid</w:t>
      </w:r>
      <w:proofErr w:type="spellEnd"/>
      <w:r w:rsidRPr="0059512E">
        <w:rPr>
          <w:b/>
          <w:sz w:val="22"/>
        </w:rPr>
        <w:t>, daily vitamins, probiotics, herbs, homeopathic supplements, enzymes.)</w:t>
      </w:r>
    </w:p>
    <w:p w:rsidR="0059512E" w:rsidRDefault="0059512E" w:rsidP="0059512E">
      <w:pPr>
        <w:rPr>
          <w:b/>
          <w:sz w:val="21"/>
        </w:rPr>
      </w:pPr>
    </w:p>
    <w:p w:rsidR="0059512E" w:rsidRDefault="0059512E" w:rsidP="0059512E">
      <w:r>
        <w:rPr>
          <w:sz w:val="22"/>
        </w:rPr>
        <w:t>Over-the-counter medicine is not the same as vitamins</w:t>
      </w:r>
      <w:r w:rsidR="000E0513">
        <w:rPr>
          <w:sz w:val="22"/>
        </w:rPr>
        <w:t xml:space="preserve"> </w:t>
      </w:r>
      <w:r>
        <w:rPr>
          <w:sz w:val="22"/>
        </w:rPr>
        <w:t>/</w:t>
      </w:r>
      <w:r w:rsidR="000E0513">
        <w:rPr>
          <w:sz w:val="22"/>
        </w:rPr>
        <w:t xml:space="preserve"> </w:t>
      </w:r>
      <w:r>
        <w:rPr>
          <w:sz w:val="22"/>
        </w:rPr>
        <w:t>supplements. Over-the-counter medicine is approved by the FDA. Vitamins/supplements are not FDA approved and cannot be given without a note from the Health Care Provider.</w:t>
      </w:r>
    </w:p>
    <w:p w:rsidR="00CA4FB6" w:rsidRDefault="00CA4FB6" w:rsidP="001852D0">
      <w:pPr>
        <w:rPr>
          <w:b/>
          <w:szCs w:val="24"/>
        </w:rPr>
      </w:pPr>
    </w:p>
    <w:p w:rsidR="000E0513" w:rsidRDefault="000E0513" w:rsidP="001852D0">
      <w:pPr>
        <w:rPr>
          <w:b/>
          <w:szCs w:val="24"/>
        </w:rPr>
      </w:pPr>
    </w:p>
    <w:p w:rsidR="00CA4FB6" w:rsidRDefault="00BA0FAB" w:rsidP="001852D0">
      <w:pPr>
        <w:rPr>
          <w:szCs w:val="24"/>
        </w:rPr>
      </w:pPr>
      <w:r w:rsidRPr="001852D0">
        <w:rPr>
          <w:b/>
          <w:szCs w:val="24"/>
        </w:rPr>
        <w:t>Sign here if you would like your child to carry and</w:t>
      </w:r>
      <w:r w:rsidR="002220D4" w:rsidRPr="001852D0">
        <w:rPr>
          <w:b/>
          <w:szCs w:val="24"/>
        </w:rPr>
        <w:t xml:space="preserve"> self</w:t>
      </w:r>
      <w:r w:rsidR="00CA4FB6">
        <w:rPr>
          <w:b/>
          <w:szCs w:val="24"/>
        </w:rPr>
        <w:t>-</w:t>
      </w:r>
      <w:r w:rsidR="002220D4" w:rsidRPr="001852D0">
        <w:rPr>
          <w:b/>
          <w:szCs w:val="24"/>
        </w:rPr>
        <w:t>administer their</w:t>
      </w:r>
      <w:r w:rsidRPr="001852D0">
        <w:rPr>
          <w:b/>
          <w:szCs w:val="24"/>
        </w:rPr>
        <w:t xml:space="preserve"> emergency asthma inhaler and/or auto injecto</w:t>
      </w:r>
      <w:r w:rsidR="00A36068">
        <w:rPr>
          <w:b/>
          <w:szCs w:val="24"/>
        </w:rPr>
        <w:t>r</w:t>
      </w:r>
      <w:r w:rsidR="00CA4FB6">
        <w:rPr>
          <w:b/>
          <w:szCs w:val="24"/>
        </w:rPr>
        <w:t>:</w:t>
      </w:r>
      <w:r w:rsidRPr="001852D0">
        <w:rPr>
          <w:b/>
          <w:szCs w:val="24"/>
        </w:rPr>
        <w:t>.</w:t>
      </w:r>
      <w:r w:rsidR="002220D4" w:rsidRPr="001852D0">
        <w:rPr>
          <w:szCs w:val="24"/>
        </w:rPr>
        <w:t xml:space="preserve"> </w:t>
      </w:r>
      <w:r w:rsidR="00CA4FB6" w:rsidRPr="001852D0">
        <w:rPr>
          <w:szCs w:val="24"/>
        </w:rPr>
        <w:t>(parent</w:t>
      </w:r>
      <w:r w:rsidR="00A36068">
        <w:rPr>
          <w:szCs w:val="24"/>
        </w:rPr>
        <w:t xml:space="preserve"> </w:t>
      </w:r>
      <w:r w:rsidR="00CA4FB6" w:rsidRPr="001852D0">
        <w:rPr>
          <w:szCs w:val="24"/>
        </w:rPr>
        <w:t>/</w:t>
      </w:r>
      <w:r w:rsidR="00A36068">
        <w:rPr>
          <w:szCs w:val="24"/>
        </w:rPr>
        <w:t xml:space="preserve"> </w:t>
      </w:r>
      <w:r w:rsidR="00CA4FB6" w:rsidRPr="001852D0">
        <w:rPr>
          <w:szCs w:val="24"/>
        </w:rPr>
        <w:t>guardian signature)</w:t>
      </w:r>
      <w:r w:rsidR="00CA4FB6">
        <w:rPr>
          <w:szCs w:val="24"/>
        </w:rPr>
        <w:t>:</w:t>
      </w: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CA4FB6" w:rsidRDefault="00CA4FB6" w:rsidP="001852D0">
      <w:pPr>
        <w:rPr>
          <w:szCs w:val="24"/>
        </w:rPr>
      </w:pPr>
    </w:p>
    <w:p w:rsidR="000E0513" w:rsidRDefault="000E0513" w:rsidP="000E0513">
      <w:pPr>
        <w:rPr>
          <w:w w:val="99"/>
          <w:u w:val="single"/>
        </w:rPr>
      </w:pPr>
      <w:r>
        <w:t>Name of inhaler and</w:t>
      </w:r>
      <w:r>
        <w:rPr>
          <w:spacing w:val="-7"/>
        </w:rPr>
        <w:t xml:space="preserve"> </w:t>
      </w:r>
      <w:r>
        <w:t>directions</w:t>
      </w:r>
      <w:r>
        <w:t>:</w:t>
      </w:r>
    </w:p>
    <w:p w:rsidR="000E0513" w:rsidRDefault="000E0513" w:rsidP="000E0513">
      <w:pPr>
        <w:rPr>
          <w:w w:val="99"/>
          <w:u w:val="single"/>
        </w:rPr>
      </w:pPr>
    </w:p>
    <w:p w:rsidR="000E0513" w:rsidRDefault="000E0513" w:rsidP="000E0513">
      <w:pPr>
        <w:rPr>
          <w:w w:val="99"/>
          <w:u w:val="single"/>
        </w:rPr>
      </w:pPr>
    </w:p>
    <w:p w:rsidR="000E0513" w:rsidRDefault="000E0513" w:rsidP="000E0513">
      <w:pPr>
        <w:rPr>
          <w:w w:val="99"/>
          <w:u w:val="single"/>
        </w:rPr>
      </w:pPr>
    </w:p>
    <w:p w:rsidR="000E0513" w:rsidRDefault="000E0513" w:rsidP="000E0513">
      <w:pPr>
        <w:rPr>
          <w:b/>
          <w:sz w:val="15"/>
        </w:rPr>
      </w:pPr>
      <w:r>
        <w:rPr>
          <w:b/>
          <w:sz w:val="15"/>
        </w:rPr>
        <w:t xml:space="preserve"> </w:t>
      </w:r>
    </w:p>
    <w:p w:rsidR="000E0513" w:rsidRDefault="000E0513" w:rsidP="000E0513">
      <w:pPr>
        <w:rPr>
          <w:b/>
          <w:sz w:val="20"/>
        </w:rPr>
      </w:pPr>
      <w:r>
        <w:rPr>
          <w:b/>
          <w:sz w:val="20"/>
        </w:rPr>
        <w:t xml:space="preserve">*this applies only to albuterol inhalers used on an </w:t>
      </w:r>
      <w:r>
        <w:rPr>
          <w:b/>
          <w:sz w:val="20"/>
          <w:u w:val="single"/>
        </w:rPr>
        <w:t>as needed basis</w:t>
      </w:r>
      <w:r>
        <w:rPr>
          <w:b/>
          <w:sz w:val="20"/>
        </w:rPr>
        <w:t>.</w:t>
      </w:r>
    </w:p>
    <w:p w:rsidR="000E0513" w:rsidRDefault="000E0513" w:rsidP="000E0513">
      <w:r>
        <w:t>Your child must be developmentally and behaviorally able to carry and self</w:t>
      </w:r>
      <w:r>
        <w:t>-</w:t>
      </w:r>
      <w:r>
        <w:t>administer his</w:t>
      </w:r>
      <w:r>
        <w:t xml:space="preserve"> </w:t>
      </w:r>
      <w:r>
        <w:t>/</w:t>
      </w:r>
      <w:r>
        <w:t xml:space="preserve"> </w:t>
      </w:r>
      <w:r>
        <w:t>her inhaler.</w:t>
      </w:r>
    </w:p>
    <w:p w:rsidR="000510A1" w:rsidRPr="001852D0" w:rsidRDefault="000510A1" w:rsidP="001852D0">
      <w:pPr>
        <w:rPr>
          <w:szCs w:val="24"/>
        </w:rPr>
      </w:pPr>
    </w:p>
    <w:p w:rsidR="00BA0FAB" w:rsidRPr="00CA4FB6" w:rsidRDefault="002A3861" w:rsidP="00CA4FB6">
      <w:pPr>
        <w:pStyle w:val="Heading1"/>
        <w:rPr>
          <w:sz w:val="28"/>
          <w:szCs w:val="28"/>
        </w:rPr>
      </w:pPr>
      <w:r w:rsidRPr="00CA4FB6">
        <w:rPr>
          <w:sz w:val="28"/>
          <w:szCs w:val="28"/>
        </w:rPr>
        <w:lastRenderedPageBreak/>
        <w:t>PARENT</w:t>
      </w:r>
      <w:r w:rsidR="00CA4FB6" w:rsidRPr="00CA4FB6">
        <w:rPr>
          <w:sz w:val="28"/>
          <w:szCs w:val="28"/>
        </w:rPr>
        <w:t xml:space="preserve"> </w:t>
      </w:r>
      <w:r w:rsidRPr="00CA4FB6">
        <w:rPr>
          <w:sz w:val="28"/>
          <w:szCs w:val="28"/>
        </w:rPr>
        <w:t>/</w:t>
      </w:r>
      <w:r w:rsidR="00CA4FB6" w:rsidRPr="00CA4FB6">
        <w:rPr>
          <w:sz w:val="28"/>
          <w:szCs w:val="28"/>
        </w:rPr>
        <w:t xml:space="preserve"> </w:t>
      </w:r>
      <w:r w:rsidRPr="00CA4FB6">
        <w:rPr>
          <w:sz w:val="28"/>
          <w:szCs w:val="28"/>
        </w:rPr>
        <w:t>GUARDIAN AUTHORIZATION FOR</w:t>
      </w:r>
      <w:r w:rsidR="00BA0FAB" w:rsidRPr="00CA4FB6">
        <w:rPr>
          <w:sz w:val="28"/>
          <w:szCs w:val="28"/>
        </w:rPr>
        <w:t xml:space="preserve"> </w:t>
      </w:r>
      <w:r w:rsidR="000E0513">
        <w:rPr>
          <w:sz w:val="28"/>
          <w:szCs w:val="28"/>
        </w:rPr>
        <w:t>4</w:t>
      </w:r>
      <w:r w:rsidR="000E0513" w:rsidRPr="000E0513">
        <w:rPr>
          <w:sz w:val="28"/>
          <w:szCs w:val="28"/>
          <w:vertAlign w:val="superscript"/>
        </w:rPr>
        <w:t>th</w:t>
      </w:r>
      <w:r w:rsidR="000E0513">
        <w:rPr>
          <w:sz w:val="28"/>
          <w:szCs w:val="28"/>
        </w:rPr>
        <w:t xml:space="preserve"> GRADE OVERNIGHT MEDICATION ASSISTANT</w:t>
      </w:r>
      <w:r w:rsidR="00E15F31" w:rsidRPr="00CA4FB6">
        <w:rPr>
          <w:sz w:val="28"/>
          <w:szCs w:val="28"/>
        </w:rPr>
        <w:t xml:space="preserve"> TO ADMINISTER </w:t>
      </w:r>
      <w:r w:rsidR="00BA0FAB" w:rsidRPr="00CA4FB6">
        <w:rPr>
          <w:sz w:val="28"/>
          <w:szCs w:val="28"/>
        </w:rPr>
        <w:t>MEDICATION</w:t>
      </w:r>
      <w:r w:rsidR="00E15F31" w:rsidRPr="00CA4FB6">
        <w:rPr>
          <w:sz w:val="28"/>
          <w:szCs w:val="28"/>
        </w:rPr>
        <w:t>S.</w:t>
      </w:r>
    </w:p>
    <w:p w:rsidR="00EC4C74" w:rsidRDefault="00EC4C74" w:rsidP="001852D0">
      <w:pPr>
        <w:rPr>
          <w:szCs w:val="24"/>
        </w:rPr>
      </w:pPr>
      <w:r w:rsidRPr="001852D0">
        <w:rPr>
          <w:szCs w:val="24"/>
        </w:rPr>
        <w:t>(Prescription, Over-the-Counter, Vitamins</w:t>
      </w:r>
      <w:r w:rsidR="00CA4FB6">
        <w:rPr>
          <w:szCs w:val="24"/>
        </w:rPr>
        <w:t xml:space="preserve"> </w:t>
      </w:r>
      <w:r w:rsidRPr="001852D0">
        <w:rPr>
          <w:szCs w:val="24"/>
        </w:rPr>
        <w:t>/</w:t>
      </w:r>
      <w:r w:rsidR="00CA4FB6">
        <w:rPr>
          <w:szCs w:val="24"/>
        </w:rPr>
        <w:t xml:space="preserve"> </w:t>
      </w:r>
      <w:r w:rsidRPr="001852D0">
        <w:rPr>
          <w:szCs w:val="24"/>
        </w:rPr>
        <w:t>Supplements</w:t>
      </w:r>
      <w:r w:rsidR="000E0513">
        <w:rPr>
          <w:szCs w:val="24"/>
        </w:rPr>
        <w:t>)</w:t>
      </w:r>
    </w:p>
    <w:p w:rsidR="000E0513" w:rsidRPr="001852D0" w:rsidRDefault="000E0513" w:rsidP="001852D0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</w:p>
    <w:p w:rsidR="00A36068" w:rsidRDefault="00BA0FAB" w:rsidP="001852D0">
      <w:pPr>
        <w:rPr>
          <w:szCs w:val="24"/>
        </w:rPr>
      </w:pPr>
      <w:r w:rsidRPr="001852D0">
        <w:rPr>
          <w:szCs w:val="24"/>
        </w:rPr>
        <w:t>I am requesting that my child</w:t>
      </w:r>
      <w:r w:rsidR="00A36068">
        <w:rPr>
          <w:szCs w:val="24"/>
        </w:rPr>
        <w:t>:</w:t>
      </w: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</w:p>
    <w:p w:rsidR="00BA0FAB" w:rsidRPr="001852D0" w:rsidRDefault="00BA0FAB" w:rsidP="001852D0">
      <w:pPr>
        <w:rPr>
          <w:szCs w:val="24"/>
        </w:rPr>
      </w:pPr>
      <w:r w:rsidRPr="001852D0">
        <w:rPr>
          <w:szCs w:val="24"/>
        </w:rPr>
        <w:t>be given or be assisted in taking</w:t>
      </w:r>
      <w:r w:rsidR="00A36068">
        <w:rPr>
          <w:szCs w:val="24"/>
        </w:rPr>
        <w:t xml:space="preserve"> the following medications:</w:t>
      </w:r>
    </w:p>
    <w:p w:rsidR="00BA0FAB" w:rsidRDefault="00BA0FAB" w:rsidP="001852D0">
      <w:pPr>
        <w:rPr>
          <w:szCs w:val="24"/>
        </w:rPr>
      </w:pPr>
    </w:p>
    <w:p w:rsidR="00A36068" w:rsidRPr="00A36068" w:rsidRDefault="00A36068" w:rsidP="001852D0">
      <w:pPr>
        <w:rPr>
          <w:b/>
          <w:bCs/>
          <w:szCs w:val="24"/>
        </w:rPr>
      </w:pPr>
      <w:r w:rsidRPr="00A36068">
        <w:rPr>
          <w:b/>
          <w:bCs/>
          <w:szCs w:val="24"/>
        </w:rPr>
        <w:t>Name of medication:</w:t>
      </w: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  <w:r>
        <w:rPr>
          <w:szCs w:val="24"/>
        </w:rPr>
        <w:t>Dosage (amount):</w:t>
      </w: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  <w:r>
        <w:rPr>
          <w:szCs w:val="24"/>
        </w:rPr>
        <w:t>Time:</w:t>
      </w: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  <w:r>
        <w:rPr>
          <w:szCs w:val="24"/>
        </w:rPr>
        <w:t>Dates to be given:</w:t>
      </w: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  <w:r>
        <w:rPr>
          <w:szCs w:val="24"/>
        </w:rPr>
        <w:t>Purpose of medication:</w:t>
      </w: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</w:p>
    <w:p w:rsidR="00A36068" w:rsidRDefault="00A36068" w:rsidP="001852D0">
      <w:pPr>
        <w:rPr>
          <w:szCs w:val="24"/>
        </w:rPr>
      </w:pPr>
    </w:p>
    <w:p w:rsidR="00A36068" w:rsidRPr="00A36068" w:rsidRDefault="00A36068" w:rsidP="00A36068">
      <w:pPr>
        <w:rPr>
          <w:b/>
          <w:bCs/>
          <w:szCs w:val="24"/>
        </w:rPr>
      </w:pPr>
      <w:r w:rsidRPr="00A36068">
        <w:rPr>
          <w:b/>
          <w:bCs/>
          <w:szCs w:val="24"/>
        </w:rPr>
        <w:t>Name of medication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  <w:r>
        <w:rPr>
          <w:szCs w:val="24"/>
        </w:rPr>
        <w:t>Dosage (amount):</w:t>
      </w:r>
    </w:p>
    <w:p w:rsidR="00A36068" w:rsidRDefault="00A36068" w:rsidP="00A36068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Time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  <w:r>
        <w:rPr>
          <w:szCs w:val="24"/>
        </w:rPr>
        <w:t>Dates to be given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  <w:r>
        <w:rPr>
          <w:szCs w:val="24"/>
        </w:rPr>
        <w:t>Purpose of medication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</w:p>
    <w:p w:rsidR="00A36068" w:rsidRDefault="00A36068" w:rsidP="001852D0">
      <w:pPr>
        <w:rPr>
          <w:szCs w:val="24"/>
        </w:rPr>
      </w:pPr>
    </w:p>
    <w:p w:rsidR="00A36068" w:rsidRPr="00A36068" w:rsidRDefault="00A36068" w:rsidP="00A36068">
      <w:pPr>
        <w:rPr>
          <w:b/>
          <w:bCs/>
          <w:szCs w:val="24"/>
        </w:rPr>
      </w:pPr>
      <w:r w:rsidRPr="00A36068">
        <w:rPr>
          <w:b/>
          <w:bCs/>
          <w:szCs w:val="24"/>
        </w:rPr>
        <w:t>Name of medication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  <w:r>
        <w:rPr>
          <w:szCs w:val="24"/>
        </w:rPr>
        <w:t>Dosage (amount):</w:t>
      </w:r>
    </w:p>
    <w:p w:rsidR="00A36068" w:rsidRDefault="00A36068" w:rsidP="00A36068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Time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  <w:r>
        <w:rPr>
          <w:szCs w:val="24"/>
        </w:rPr>
        <w:t>Dates to be given:</w:t>
      </w:r>
    </w:p>
    <w:p w:rsidR="00A36068" w:rsidRDefault="00A36068" w:rsidP="00A36068">
      <w:pPr>
        <w:rPr>
          <w:szCs w:val="24"/>
        </w:rPr>
      </w:pPr>
    </w:p>
    <w:p w:rsidR="00A36068" w:rsidRDefault="00A36068" w:rsidP="00A36068">
      <w:pPr>
        <w:rPr>
          <w:szCs w:val="24"/>
        </w:rPr>
      </w:pPr>
      <w:r>
        <w:rPr>
          <w:szCs w:val="24"/>
        </w:rPr>
        <w:t>Purpose of medication:</w:t>
      </w:r>
    </w:p>
    <w:p w:rsidR="00A36068" w:rsidRDefault="00A36068" w:rsidP="00A36068">
      <w:pPr>
        <w:rPr>
          <w:szCs w:val="24"/>
        </w:rPr>
      </w:pPr>
    </w:p>
    <w:p w:rsidR="00A36068" w:rsidRDefault="00A36068" w:rsidP="001852D0">
      <w:pPr>
        <w:rPr>
          <w:szCs w:val="24"/>
        </w:rPr>
      </w:pPr>
    </w:p>
    <w:p w:rsidR="000E0513" w:rsidRPr="001852D0" w:rsidRDefault="000E0513" w:rsidP="001852D0">
      <w:pPr>
        <w:rPr>
          <w:szCs w:val="24"/>
        </w:rPr>
      </w:pPr>
    </w:p>
    <w:p w:rsidR="009F582D" w:rsidRPr="001852D0" w:rsidRDefault="009F582D" w:rsidP="001852D0">
      <w:pPr>
        <w:rPr>
          <w:szCs w:val="24"/>
        </w:rPr>
      </w:pPr>
    </w:p>
    <w:p w:rsidR="00A36068" w:rsidRDefault="00BA0FAB" w:rsidP="001852D0">
      <w:pPr>
        <w:rPr>
          <w:szCs w:val="24"/>
        </w:rPr>
      </w:pPr>
      <w:r w:rsidRPr="001852D0">
        <w:rPr>
          <w:szCs w:val="24"/>
        </w:rPr>
        <w:t>Parent /</w:t>
      </w:r>
      <w:r w:rsidR="00A36068">
        <w:rPr>
          <w:szCs w:val="24"/>
        </w:rPr>
        <w:t xml:space="preserve"> </w:t>
      </w:r>
      <w:r w:rsidRPr="001852D0">
        <w:rPr>
          <w:szCs w:val="24"/>
        </w:rPr>
        <w:t>Guardian Signature</w:t>
      </w:r>
      <w:r w:rsidR="00A36068">
        <w:rPr>
          <w:szCs w:val="24"/>
        </w:rPr>
        <w:t>:</w:t>
      </w:r>
    </w:p>
    <w:p w:rsidR="00A36068" w:rsidRDefault="00A36068" w:rsidP="001852D0">
      <w:pPr>
        <w:rPr>
          <w:szCs w:val="24"/>
        </w:rPr>
      </w:pPr>
    </w:p>
    <w:p w:rsidR="00A36068" w:rsidRDefault="00BA0FAB" w:rsidP="001852D0">
      <w:pPr>
        <w:rPr>
          <w:szCs w:val="24"/>
        </w:rPr>
      </w:pPr>
      <w:r w:rsidRPr="001852D0">
        <w:rPr>
          <w:szCs w:val="24"/>
        </w:rPr>
        <w:t>Date:</w:t>
      </w:r>
    </w:p>
    <w:p w:rsidR="00A36068" w:rsidRDefault="00A36068" w:rsidP="001852D0">
      <w:pPr>
        <w:rPr>
          <w:szCs w:val="24"/>
        </w:rPr>
      </w:pPr>
    </w:p>
    <w:p w:rsidR="00BA0FAB" w:rsidRPr="00A36068" w:rsidRDefault="00BA0FAB" w:rsidP="00A36068">
      <w:pPr>
        <w:pStyle w:val="Heading1"/>
        <w:rPr>
          <w:sz w:val="28"/>
          <w:szCs w:val="28"/>
        </w:rPr>
      </w:pPr>
      <w:r w:rsidRPr="00A36068">
        <w:rPr>
          <w:sz w:val="28"/>
          <w:szCs w:val="28"/>
        </w:rPr>
        <w:lastRenderedPageBreak/>
        <w:t xml:space="preserve">PHYSICIAN </w:t>
      </w:r>
      <w:r w:rsidR="000E0513">
        <w:rPr>
          <w:sz w:val="28"/>
          <w:szCs w:val="28"/>
        </w:rPr>
        <w:t xml:space="preserve">INSTRUCTIONS FOR ADMINISTRATION OF MEDICATION </w:t>
      </w:r>
    </w:p>
    <w:p w:rsidR="000E0513" w:rsidRPr="000E0513" w:rsidRDefault="000E0513" w:rsidP="000E0513">
      <w:r>
        <w:t>(To be completed only by</w:t>
      </w:r>
      <w:r>
        <w:rPr>
          <w:spacing w:val="52"/>
        </w:rPr>
        <w:t xml:space="preserve"> </w:t>
      </w:r>
      <w:r>
        <w:t>your</w:t>
      </w:r>
      <w:r>
        <w:t xml:space="preserve"> </w:t>
      </w:r>
      <w:r>
        <w:t xml:space="preserve">child’s physician </w:t>
      </w:r>
      <w:r w:rsidRPr="000E0513">
        <w:rPr>
          <w:b/>
          <w:bCs/>
        </w:rPr>
        <w:t>if instructions are different from the label on the</w:t>
      </w:r>
      <w:r w:rsidRPr="000E0513">
        <w:rPr>
          <w:b/>
          <w:bCs/>
        </w:rPr>
        <w:t xml:space="preserve"> </w:t>
      </w:r>
      <w:r w:rsidRPr="000E0513">
        <w:rPr>
          <w:b/>
          <w:bCs/>
        </w:rPr>
        <w:t>prescription bottle or if it is a vitamin</w:t>
      </w:r>
      <w:r w:rsidRPr="000E0513">
        <w:rPr>
          <w:b/>
          <w:bCs/>
        </w:rPr>
        <w:t xml:space="preserve"> </w:t>
      </w:r>
      <w:r w:rsidRPr="000E0513">
        <w:rPr>
          <w:b/>
          <w:bCs/>
        </w:rPr>
        <w:t>/</w:t>
      </w:r>
      <w:r w:rsidRPr="000E0513">
        <w:rPr>
          <w:b/>
          <w:bCs/>
        </w:rPr>
        <w:t xml:space="preserve"> </w:t>
      </w:r>
      <w:r w:rsidRPr="000E0513">
        <w:rPr>
          <w:b/>
          <w:bCs/>
        </w:rPr>
        <w:t>supplement.</w:t>
      </w:r>
      <w:r>
        <w:t>)</w:t>
      </w:r>
    </w:p>
    <w:p w:rsidR="00A36068" w:rsidRPr="00A36068" w:rsidRDefault="00A36068" w:rsidP="000E0513">
      <w:pPr>
        <w:rPr>
          <w:bCs/>
          <w:szCs w:val="24"/>
        </w:rPr>
      </w:pPr>
    </w:p>
    <w:p w:rsidR="000E0513" w:rsidRDefault="000E0513" w:rsidP="000E0513">
      <w:r>
        <w:t>I have prescribed the following medication(s):</w:t>
      </w:r>
    </w:p>
    <w:p w:rsidR="00A36068" w:rsidRDefault="00A36068" w:rsidP="00A36068">
      <w:pPr>
        <w:rPr>
          <w:b/>
          <w:szCs w:val="24"/>
        </w:rPr>
      </w:pPr>
    </w:p>
    <w:p w:rsidR="000E0513" w:rsidRPr="00A36068" w:rsidRDefault="000E0513" w:rsidP="000E0513">
      <w:pPr>
        <w:rPr>
          <w:b/>
          <w:bCs/>
          <w:szCs w:val="24"/>
        </w:rPr>
      </w:pPr>
      <w:r w:rsidRPr="00A36068">
        <w:rPr>
          <w:b/>
          <w:bCs/>
          <w:szCs w:val="24"/>
        </w:rPr>
        <w:t>Name of medication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Dosage (amount)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Time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Dates to be given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Purpose of medication:</w:t>
      </w:r>
    </w:p>
    <w:p w:rsidR="000E0513" w:rsidRDefault="000E0513" w:rsidP="000E0513">
      <w:pPr>
        <w:rPr>
          <w:szCs w:val="24"/>
        </w:rPr>
      </w:pPr>
    </w:p>
    <w:p w:rsidR="000E0513" w:rsidRPr="001852D0" w:rsidRDefault="000E0513" w:rsidP="000E0513">
      <w:pPr>
        <w:rPr>
          <w:szCs w:val="24"/>
        </w:rPr>
      </w:pPr>
    </w:p>
    <w:p w:rsidR="000E0513" w:rsidRPr="001852D0" w:rsidRDefault="000E0513" w:rsidP="000E0513">
      <w:pPr>
        <w:rPr>
          <w:szCs w:val="24"/>
        </w:rPr>
      </w:pPr>
    </w:p>
    <w:p w:rsidR="000E0513" w:rsidRPr="00A36068" w:rsidRDefault="000E0513" w:rsidP="000E0513">
      <w:pPr>
        <w:rPr>
          <w:b/>
          <w:bCs/>
          <w:szCs w:val="24"/>
        </w:rPr>
      </w:pPr>
      <w:r w:rsidRPr="00A36068">
        <w:rPr>
          <w:b/>
          <w:bCs/>
          <w:szCs w:val="24"/>
        </w:rPr>
        <w:t>Name of medication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Dosage (amount)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Time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Dates to be given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Purpose of medication:</w:t>
      </w:r>
    </w:p>
    <w:p w:rsidR="000E0513" w:rsidRDefault="000E0513" w:rsidP="000E0513">
      <w:pPr>
        <w:rPr>
          <w:szCs w:val="24"/>
        </w:rPr>
      </w:pPr>
    </w:p>
    <w:p w:rsidR="000E0513" w:rsidRPr="001852D0" w:rsidRDefault="000E0513" w:rsidP="000E0513">
      <w:pPr>
        <w:rPr>
          <w:szCs w:val="24"/>
        </w:rPr>
      </w:pPr>
    </w:p>
    <w:p w:rsidR="000E0513" w:rsidRPr="001852D0" w:rsidRDefault="000E0513" w:rsidP="000E0513">
      <w:pPr>
        <w:rPr>
          <w:szCs w:val="24"/>
        </w:rPr>
      </w:pPr>
    </w:p>
    <w:p w:rsidR="000E0513" w:rsidRPr="00A36068" w:rsidRDefault="000E0513" w:rsidP="000E0513">
      <w:pPr>
        <w:rPr>
          <w:b/>
          <w:bCs/>
          <w:szCs w:val="24"/>
        </w:rPr>
      </w:pPr>
      <w:r w:rsidRPr="00A36068">
        <w:rPr>
          <w:b/>
          <w:bCs/>
          <w:szCs w:val="24"/>
        </w:rPr>
        <w:t>Name of medication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Dosage (amount)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Time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Dates to be given:</w:t>
      </w:r>
    </w:p>
    <w:p w:rsidR="000E0513" w:rsidRDefault="000E0513" w:rsidP="000E0513">
      <w:pPr>
        <w:rPr>
          <w:szCs w:val="24"/>
        </w:rPr>
      </w:pPr>
    </w:p>
    <w:p w:rsidR="000E0513" w:rsidRDefault="000E0513" w:rsidP="000E0513">
      <w:pPr>
        <w:rPr>
          <w:szCs w:val="24"/>
        </w:rPr>
      </w:pPr>
      <w:r>
        <w:rPr>
          <w:szCs w:val="24"/>
        </w:rPr>
        <w:t>Purpose of medication:</w:t>
      </w:r>
    </w:p>
    <w:p w:rsidR="000E0513" w:rsidRDefault="000E0513" w:rsidP="000E0513">
      <w:pPr>
        <w:rPr>
          <w:szCs w:val="24"/>
        </w:rPr>
      </w:pPr>
    </w:p>
    <w:p w:rsidR="000E0513" w:rsidRPr="001852D0" w:rsidRDefault="000E0513" w:rsidP="000E0513">
      <w:pPr>
        <w:rPr>
          <w:szCs w:val="24"/>
        </w:rPr>
      </w:pPr>
    </w:p>
    <w:p w:rsidR="000E0513" w:rsidRPr="001852D0" w:rsidRDefault="000E0513" w:rsidP="000E0513">
      <w:pPr>
        <w:rPr>
          <w:szCs w:val="24"/>
        </w:rPr>
      </w:pPr>
    </w:p>
    <w:p w:rsidR="00A36068" w:rsidRDefault="00BA0FAB" w:rsidP="001852D0">
      <w:pPr>
        <w:rPr>
          <w:b/>
          <w:szCs w:val="24"/>
        </w:rPr>
      </w:pPr>
      <w:r w:rsidRPr="001852D0">
        <w:rPr>
          <w:b/>
          <w:szCs w:val="24"/>
        </w:rPr>
        <w:t>Physician’s Name (print or stamp)</w:t>
      </w:r>
      <w:r w:rsidR="00A36068">
        <w:rPr>
          <w:b/>
          <w:szCs w:val="24"/>
        </w:rPr>
        <w:t>:</w:t>
      </w:r>
    </w:p>
    <w:p w:rsidR="00A36068" w:rsidRDefault="00A36068" w:rsidP="001852D0">
      <w:pPr>
        <w:rPr>
          <w:b/>
          <w:szCs w:val="24"/>
        </w:rPr>
      </w:pPr>
    </w:p>
    <w:p w:rsidR="00A36068" w:rsidRDefault="009B0AF3" w:rsidP="001852D0">
      <w:pPr>
        <w:rPr>
          <w:b/>
          <w:szCs w:val="24"/>
        </w:rPr>
      </w:pPr>
      <w:r w:rsidRPr="001852D0">
        <w:rPr>
          <w:b/>
          <w:szCs w:val="24"/>
        </w:rPr>
        <w:t>Physician’s Signature</w:t>
      </w:r>
      <w:r w:rsidR="00A36068">
        <w:rPr>
          <w:b/>
          <w:szCs w:val="24"/>
        </w:rPr>
        <w:t>:</w:t>
      </w:r>
    </w:p>
    <w:p w:rsidR="00A36068" w:rsidRDefault="00A36068" w:rsidP="001852D0">
      <w:pPr>
        <w:rPr>
          <w:b/>
          <w:szCs w:val="24"/>
        </w:rPr>
      </w:pPr>
    </w:p>
    <w:p w:rsidR="00A36068" w:rsidRDefault="00A36068" w:rsidP="001852D0">
      <w:pPr>
        <w:rPr>
          <w:b/>
          <w:szCs w:val="24"/>
        </w:rPr>
      </w:pPr>
    </w:p>
    <w:p w:rsidR="00BA0FAB" w:rsidRPr="001852D0" w:rsidRDefault="009B0AF3" w:rsidP="001852D0">
      <w:pPr>
        <w:rPr>
          <w:b/>
          <w:szCs w:val="24"/>
        </w:rPr>
      </w:pPr>
      <w:r w:rsidRPr="001852D0">
        <w:rPr>
          <w:b/>
          <w:szCs w:val="24"/>
        </w:rPr>
        <w:t>Date</w:t>
      </w:r>
      <w:r w:rsidR="00A36068">
        <w:rPr>
          <w:b/>
          <w:szCs w:val="24"/>
        </w:rPr>
        <w:t>:</w:t>
      </w:r>
    </w:p>
    <w:p w:rsidR="009B0AF3" w:rsidRPr="001852D0" w:rsidRDefault="009B0AF3" w:rsidP="001852D0">
      <w:pPr>
        <w:rPr>
          <w:b/>
          <w:szCs w:val="24"/>
        </w:rPr>
      </w:pPr>
    </w:p>
    <w:p w:rsidR="00A36068" w:rsidRDefault="00BA0FAB" w:rsidP="001852D0">
      <w:pPr>
        <w:rPr>
          <w:b/>
          <w:szCs w:val="24"/>
        </w:rPr>
      </w:pPr>
      <w:r w:rsidRPr="001852D0">
        <w:rPr>
          <w:b/>
          <w:szCs w:val="24"/>
        </w:rPr>
        <w:t>Address</w:t>
      </w:r>
      <w:r w:rsidR="00A36068">
        <w:rPr>
          <w:b/>
          <w:szCs w:val="24"/>
        </w:rPr>
        <w:t>:</w:t>
      </w:r>
    </w:p>
    <w:p w:rsidR="00A36068" w:rsidRDefault="00A36068" w:rsidP="001852D0">
      <w:pPr>
        <w:rPr>
          <w:b/>
          <w:szCs w:val="24"/>
        </w:rPr>
      </w:pPr>
    </w:p>
    <w:p w:rsidR="00A36068" w:rsidRDefault="00BA0FAB" w:rsidP="001852D0">
      <w:pPr>
        <w:rPr>
          <w:b/>
          <w:szCs w:val="24"/>
        </w:rPr>
      </w:pPr>
      <w:r w:rsidRPr="001852D0">
        <w:rPr>
          <w:b/>
          <w:szCs w:val="24"/>
        </w:rPr>
        <w:t>Zip Code</w:t>
      </w:r>
      <w:r w:rsidR="00A36068">
        <w:rPr>
          <w:b/>
          <w:szCs w:val="24"/>
        </w:rPr>
        <w:t>:</w:t>
      </w:r>
    </w:p>
    <w:p w:rsidR="00A36068" w:rsidRDefault="00A36068" w:rsidP="001852D0">
      <w:pPr>
        <w:rPr>
          <w:b/>
          <w:szCs w:val="24"/>
        </w:rPr>
      </w:pPr>
    </w:p>
    <w:p w:rsidR="00A36068" w:rsidRPr="001852D0" w:rsidRDefault="00BA0FAB" w:rsidP="00A36068">
      <w:pPr>
        <w:rPr>
          <w:szCs w:val="24"/>
        </w:rPr>
      </w:pPr>
      <w:r w:rsidRPr="001852D0">
        <w:rPr>
          <w:b/>
          <w:szCs w:val="24"/>
        </w:rPr>
        <w:t>Phone</w:t>
      </w:r>
      <w:r w:rsidR="00A36068">
        <w:rPr>
          <w:b/>
          <w:szCs w:val="24"/>
        </w:rPr>
        <w:t>:</w:t>
      </w:r>
    </w:p>
    <w:p w:rsidR="0059512E" w:rsidRPr="00CA4FB6" w:rsidRDefault="0059512E" w:rsidP="0059512E">
      <w:pPr>
        <w:pStyle w:val="Heading1"/>
        <w:rPr>
          <w:sz w:val="28"/>
          <w:szCs w:val="28"/>
        </w:rPr>
      </w:pPr>
      <w:r w:rsidRPr="00CA4FB6">
        <w:rPr>
          <w:sz w:val="28"/>
          <w:szCs w:val="28"/>
        </w:rPr>
        <w:lastRenderedPageBreak/>
        <w:t>PERMISSIONS</w:t>
      </w:r>
    </w:p>
    <w:p w:rsidR="0059512E" w:rsidRDefault="0059512E" w:rsidP="0059512E">
      <w:pPr>
        <w:rPr>
          <w:b/>
          <w:szCs w:val="24"/>
        </w:rPr>
      </w:pPr>
    </w:p>
    <w:p w:rsidR="0059512E" w:rsidRPr="001852D0" w:rsidRDefault="0059512E" w:rsidP="0059512E">
      <w:pPr>
        <w:rPr>
          <w:szCs w:val="24"/>
        </w:rPr>
      </w:pPr>
      <w:r w:rsidRPr="001852D0">
        <w:rPr>
          <w:b/>
          <w:szCs w:val="24"/>
        </w:rPr>
        <w:t>Legal parents</w:t>
      </w:r>
      <w:r w:rsidR="000E0513">
        <w:rPr>
          <w:b/>
          <w:szCs w:val="24"/>
        </w:rPr>
        <w:t xml:space="preserve"> </w:t>
      </w:r>
      <w:r w:rsidRPr="001852D0">
        <w:rPr>
          <w:b/>
          <w:szCs w:val="24"/>
        </w:rPr>
        <w:t>/</w:t>
      </w:r>
      <w:r w:rsidR="000E0513">
        <w:rPr>
          <w:b/>
          <w:szCs w:val="24"/>
        </w:rPr>
        <w:t xml:space="preserve"> </w:t>
      </w:r>
      <w:r w:rsidRPr="001852D0">
        <w:rPr>
          <w:b/>
          <w:szCs w:val="24"/>
        </w:rPr>
        <w:t>guardian contacted first whenever possible.</w:t>
      </w:r>
      <w:r w:rsidRPr="001852D0">
        <w:rPr>
          <w:szCs w:val="24"/>
        </w:rPr>
        <w:t xml:space="preserve"> </w:t>
      </w:r>
    </w:p>
    <w:p w:rsidR="0059512E" w:rsidRPr="001852D0" w:rsidRDefault="0059512E" w:rsidP="0059512E">
      <w:pPr>
        <w:rPr>
          <w:szCs w:val="24"/>
        </w:rPr>
      </w:pPr>
    </w:p>
    <w:p w:rsidR="0059512E" w:rsidRPr="001852D0" w:rsidRDefault="0059512E" w:rsidP="0059512E">
      <w:pPr>
        <w:rPr>
          <w:szCs w:val="24"/>
        </w:rPr>
      </w:pPr>
      <w:r w:rsidRPr="001852D0">
        <w:rPr>
          <w:szCs w:val="24"/>
        </w:rPr>
        <w:t xml:space="preserve">In case of medical or surgical emergency, I hereby give permission to the Outdoor School </w:t>
      </w:r>
      <w:r w:rsidR="000E0513">
        <w:rPr>
          <w:szCs w:val="24"/>
        </w:rPr>
        <w:t>/ 4</w:t>
      </w:r>
      <w:r w:rsidR="000E0513" w:rsidRPr="000E0513">
        <w:rPr>
          <w:szCs w:val="24"/>
          <w:vertAlign w:val="superscript"/>
        </w:rPr>
        <w:t>th</w:t>
      </w:r>
      <w:r w:rsidR="000E0513">
        <w:rPr>
          <w:szCs w:val="24"/>
        </w:rPr>
        <w:t xml:space="preserve"> Grade Overnight </w:t>
      </w:r>
      <w:r w:rsidRPr="001852D0">
        <w:rPr>
          <w:szCs w:val="24"/>
        </w:rPr>
        <w:t xml:space="preserve">Coordinator to arrange transport for my child, as named above, to the hospital for evaluation by a physician.  </w:t>
      </w: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b/>
          <w:szCs w:val="24"/>
        </w:rPr>
      </w:pPr>
      <w:r w:rsidRPr="001852D0">
        <w:rPr>
          <w:szCs w:val="24"/>
        </w:rPr>
        <w:t xml:space="preserve">Legal Parent’s or Guardian’s Signature: </w:t>
      </w:r>
    </w:p>
    <w:p w:rsidR="0059512E" w:rsidRDefault="0059512E" w:rsidP="0059512E">
      <w:pPr>
        <w:rPr>
          <w:b/>
          <w:szCs w:val="24"/>
        </w:rPr>
      </w:pPr>
    </w:p>
    <w:p w:rsidR="0059512E" w:rsidRDefault="0059512E" w:rsidP="0059512E">
      <w:pPr>
        <w:rPr>
          <w:szCs w:val="24"/>
        </w:rPr>
      </w:pPr>
      <w:r w:rsidRPr="001852D0">
        <w:rPr>
          <w:szCs w:val="24"/>
        </w:rPr>
        <w:t>Date</w:t>
      </w:r>
      <w:r>
        <w:rPr>
          <w:szCs w:val="24"/>
        </w:rPr>
        <w:t>:</w:t>
      </w:r>
    </w:p>
    <w:p w:rsidR="0059512E" w:rsidRPr="001852D0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  <w:r w:rsidRPr="001852D0">
        <w:rPr>
          <w:szCs w:val="24"/>
        </w:rPr>
        <w:t>Child’s Insurance Information</w:t>
      </w:r>
      <w:r>
        <w:rPr>
          <w:szCs w:val="24"/>
        </w:rPr>
        <w:t>:</w:t>
      </w: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  <w:bookmarkStart w:id="0" w:name="_GoBack"/>
      <w:bookmarkEnd w:id="0"/>
    </w:p>
    <w:p w:rsidR="0059512E" w:rsidRPr="001852D0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  <w:r w:rsidRPr="001852D0">
        <w:rPr>
          <w:b/>
          <w:szCs w:val="24"/>
        </w:rPr>
        <w:t>Medication Allergy</w:t>
      </w:r>
      <w:r>
        <w:rPr>
          <w:b/>
          <w:szCs w:val="24"/>
        </w:rPr>
        <w:t>:</w:t>
      </w:r>
      <w:r w:rsidRPr="001852D0">
        <w:rPr>
          <w:szCs w:val="24"/>
        </w:rPr>
        <w:t xml:space="preserve"> </w:t>
      </w: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</w:p>
    <w:p w:rsidR="0059512E" w:rsidRDefault="0059512E" w:rsidP="0059512E">
      <w:pPr>
        <w:rPr>
          <w:szCs w:val="24"/>
        </w:rPr>
      </w:pPr>
    </w:p>
    <w:p w:rsidR="0059512E" w:rsidRPr="001852D0" w:rsidRDefault="0059512E" w:rsidP="001852D0">
      <w:pPr>
        <w:rPr>
          <w:szCs w:val="24"/>
        </w:rPr>
      </w:pPr>
    </w:p>
    <w:sectPr w:rsidR="0059512E" w:rsidRPr="001852D0" w:rsidSect="00E11B9B">
      <w:endnotePr>
        <w:numFmt w:val="decimal"/>
      </w:endnotePr>
      <w:pgSz w:w="12240" w:h="15840"/>
      <w:pgMar w:top="360" w:right="720" w:bottom="360" w:left="720" w:header="720" w:footer="720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712"/>
    <w:multiLevelType w:val="hybridMultilevel"/>
    <w:tmpl w:val="10D6551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2F"/>
    <w:multiLevelType w:val="singleLevel"/>
    <w:tmpl w:val="2F0C5FC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BAD67D6"/>
    <w:multiLevelType w:val="hybridMultilevel"/>
    <w:tmpl w:val="8232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3B21FB"/>
    <w:multiLevelType w:val="singleLevel"/>
    <w:tmpl w:val="3952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4" w15:restartNumberingAfterBreak="0">
    <w:nsid w:val="43642672"/>
    <w:multiLevelType w:val="hybridMultilevel"/>
    <w:tmpl w:val="E4A6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5B3A"/>
    <w:multiLevelType w:val="hybridMultilevel"/>
    <w:tmpl w:val="20B2961A"/>
    <w:lvl w:ilvl="0" w:tplc="DDDE35DC">
      <w:start w:val="1"/>
      <w:numFmt w:val="decimal"/>
      <w:lvlText w:val="%1."/>
      <w:lvlJc w:val="left"/>
      <w:pPr>
        <w:ind w:left="600" w:hanging="360"/>
      </w:pPr>
      <w:rPr>
        <w:rFonts w:hint="default"/>
        <w:spacing w:val="-23"/>
        <w:w w:val="99"/>
        <w:lang w:val="en-US" w:eastAsia="en-US" w:bidi="en-US"/>
      </w:rPr>
    </w:lvl>
    <w:lvl w:ilvl="1" w:tplc="C2C8E94C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2" w:tplc="9FC4AD3E">
      <w:numFmt w:val="bullet"/>
      <w:lvlText w:val=""/>
      <w:lvlJc w:val="left"/>
      <w:pPr>
        <w:ind w:left="2040" w:hanging="360"/>
      </w:pPr>
      <w:rPr>
        <w:rFonts w:ascii="Symbol" w:eastAsia="Symbol" w:hAnsi="Symbol" w:cs="Symbol" w:hint="default"/>
        <w:w w:val="125"/>
        <w:sz w:val="24"/>
        <w:szCs w:val="24"/>
        <w:lang w:val="en-US" w:eastAsia="en-US" w:bidi="en-US"/>
      </w:rPr>
    </w:lvl>
    <w:lvl w:ilvl="3" w:tplc="9FA27AC8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en-US"/>
      </w:rPr>
    </w:lvl>
    <w:lvl w:ilvl="4" w:tplc="CF081750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en-US"/>
      </w:rPr>
    </w:lvl>
    <w:lvl w:ilvl="5" w:tplc="9ECECFA8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en-US"/>
      </w:rPr>
    </w:lvl>
    <w:lvl w:ilvl="6" w:tplc="F31AEEC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7" w:tplc="76DEA70C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  <w:lvl w:ilvl="8" w:tplc="0846B9D2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131DA3"/>
    <w:multiLevelType w:val="hybridMultilevel"/>
    <w:tmpl w:val="8756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09DF"/>
    <w:multiLevelType w:val="hybridMultilevel"/>
    <w:tmpl w:val="BCB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56D2"/>
    <w:multiLevelType w:val="singleLevel"/>
    <w:tmpl w:val="E75A083A"/>
    <w:lvl w:ilvl="0">
      <w:start w:val="2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68CA513B"/>
    <w:multiLevelType w:val="hybridMultilevel"/>
    <w:tmpl w:val="3296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923B3"/>
    <w:multiLevelType w:val="hybridMultilevel"/>
    <w:tmpl w:val="40A21C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582"/>
    <w:multiLevelType w:val="hybridMultilevel"/>
    <w:tmpl w:val="A052F17C"/>
    <w:lvl w:ilvl="0" w:tplc="2526A446">
      <w:numFmt w:val="bullet"/>
      <w:lvlText w:val=""/>
      <w:lvlJc w:val="left"/>
      <w:pPr>
        <w:ind w:left="108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04710"/>
    <w:multiLevelType w:val="singleLevel"/>
    <w:tmpl w:val="900A4236"/>
    <w:lvl w:ilvl="0">
      <w:start w:val="2"/>
      <w:numFmt w:val="bullet"/>
      <w:lvlText w:val="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3" w15:restartNumberingAfterBreak="0">
    <w:nsid w:val="7CEA78D4"/>
    <w:multiLevelType w:val="hybridMultilevel"/>
    <w:tmpl w:val="267CD0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4"/>
    <w:rsid w:val="00003898"/>
    <w:rsid w:val="000237A3"/>
    <w:rsid w:val="000246D8"/>
    <w:rsid w:val="00025575"/>
    <w:rsid w:val="00030634"/>
    <w:rsid w:val="00030D74"/>
    <w:rsid w:val="00041F92"/>
    <w:rsid w:val="000510A1"/>
    <w:rsid w:val="0007268C"/>
    <w:rsid w:val="00072821"/>
    <w:rsid w:val="0007328A"/>
    <w:rsid w:val="00080880"/>
    <w:rsid w:val="00081781"/>
    <w:rsid w:val="000866DF"/>
    <w:rsid w:val="000A4148"/>
    <w:rsid w:val="000B3E75"/>
    <w:rsid w:val="000B5E80"/>
    <w:rsid w:val="000C1132"/>
    <w:rsid w:val="000E0513"/>
    <w:rsid w:val="000E4D57"/>
    <w:rsid w:val="000F3C3C"/>
    <w:rsid w:val="001056BF"/>
    <w:rsid w:val="00142C20"/>
    <w:rsid w:val="00165AE9"/>
    <w:rsid w:val="00171E5B"/>
    <w:rsid w:val="00173EF7"/>
    <w:rsid w:val="001852D0"/>
    <w:rsid w:val="001874CB"/>
    <w:rsid w:val="00192304"/>
    <w:rsid w:val="00193E0D"/>
    <w:rsid w:val="001B1CFE"/>
    <w:rsid w:val="001C7864"/>
    <w:rsid w:val="001C7FE1"/>
    <w:rsid w:val="001D3443"/>
    <w:rsid w:val="001E4BA6"/>
    <w:rsid w:val="001F51FF"/>
    <w:rsid w:val="0020020A"/>
    <w:rsid w:val="00203504"/>
    <w:rsid w:val="002220D4"/>
    <w:rsid w:val="00227BE5"/>
    <w:rsid w:val="002516F9"/>
    <w:rsid w:val="00254593"/>
    <w:rsid w:val="00267163"/>
    <w:rsid w:val="0027156E"/>
    <w:rsid w:val="0027198B"/>
    <w:rsid w:val="00277D5C"/>
    <w:rsid w:val="0028556A"/>
    <w:rsid w:val="00285992"/>
    <w:rsid w:val="00287850"/>
    <w:rsid w:val="00295640"/>
    <w:rsid w:val="00297255"/>
    <w:rsid w:val="002A3861"/>
    <w:rsid w:val="002A4C9E"/>
    <w:rsid w:val="002C43AE"/>
    <w:rsid w:val="002C46E4"/>
    <w:rsid w:val="002C6AE8"/>
    <w:rsid w:val="002C7EFB"/>
    <w:rsid w:val="00300445"/>
    <w:rsid w:val="00304171"/>
    <w:rsid w:val="003043D7"/>
    <w:rsid w:val="00304B6E"/>
    <w:rsid w:val="00327B92"/>
    <w:rsid w:val="00353493"/>
    <w:rsid w:val="00356220"/>
    <w:rsid w:val="0037323E"/>
    <w:rsid w:val="00380416"/>
    <w:rsid w:val="003C5B9B"/>
    <w:rsid w:val="003D2DA0"/>
    <w:rsid w:val="003E24DF"/>
    <w:rsid w:val="003E5F33"/>
    <w:rsid w:val="003E70D1"/>
    <w:rsid w:val="003F05F7"/>
    <w:rsid w:val="003F5DCC"/>
    <w:rsid w:val="00415DC8"/>
    <w:rsid w:val="004170C6"/>
    <w:rsid w:val="0042106F"/>
    <w:rsid w:val="00442A79"/>
    <w:rsid w:val="00454AC8"/>
    <w:rsid w:val="00486561"/>
    <w:rsid w:val="004A09D6"/>
    <w:rsid w:val="004A2904"/>
    <w:rsid w:val="004C1AD2"/>
    <w:rsid w:val="004D15B9"/>
    <w:rsid w:val="004E2383"/>
    <w:rsid w:val="004F0502"/>
    <w:rsid w:val="004F0843"/>
    <w:rsid w:val="00505800"/>
    <w:rsid w:val="00505F47"/>
    <w:rsid w:val="00532C85"/>
    <w:rsid w:val="00533313"/>
    <w:rsid w:val="00534755"/>
    <w:rsid w:val="0056735A"/>
    <w:rsid w:val="00572E6D"/>
    <w:rsid w:val="005733E5"/>
    <w:rsid w:val="00584F2D"/>
    <w:rsid w:val="00590DB0"/>
    <w:rsid w:val="0059512E"/>
    <w:rsid w:val="005967DC"/>
    <w:rsid w:val="005B0E7F"/>
    <w:rsid w:val="005B355D"/>
    <w:rsid w:val="005C3A37"/>
    <w:rsid w:val="005D3981"/>
    <w:rsid w:val="005D5BAE"/>
    <w:rsid w:val="005E0AD6"/>
    <w:rsid w:val="005E2581"/>
    <w:rsid w:val="00605A87"/>
    <w:rsid w:val="00607D80"/>
    <w:rsid w:val="00610DBC"/>
    <w:rsid w:val="0061381F"/>
    <w:rsid w:val="006170E5"/>
    <w:rsid w:val="00622BEB"/>
    <w:rsid w:val="006341DF"/>
    <w:rsid w:val="00642869"/>
    <w:rsid w:val="006606EE"/>
    <w:rsid w:val="00662C20"/>
    <w:rsid w:val="006651D8"/>
    <w:rsid w:val="00666D79"/>
    <w:rsid w:val="00667DA8"/>
    <w:rsid w:val="00671BFC"/>
    <w:rsid w:val="0067339B"/>
    <w:rsid w:val="006818A5"/>
    <w:rsid w:val="00681F91"/>
    <w:rsid w:val="00694C44"/>
    <w:rsid w:val="006A259D"/>
    <w:rsid w:val="006A6720"/>
    <w:rsid w:val="006A7310"/>
    <w:rsid w:val="006B40E3"/>
    <w:rsid w:val="006E076E"/>
    <w:rsid w:val="006F25BA"/>
    <w:rsid w:val="007007B5"/>
    <w:rsid w:val="00702CDD"/>
    <w:rsid w:val="00717DD1"/>
    <w:rsid w:val="007313B5"/>
    <w:rsid w:val="00750DCF"/>
    <w:rsid w:val="00752BD7"/>
    <w:rsid w:val="0076597F"/>
    <w:rsid w:val="00774256"/>
    <w:rsid w:val="007815FD"/>
    <w:rsid w:val="007903D2"/>
    <w:rsid w:val="007A2789"/>
    <w:rsid w:val="007A54F8"/>
    <w:rsid w:val="007B59EB"/>
    <w:rsid w:val="007C4113"/>
    <w:rsid w:val="007D0634"/>
    <w:rsid w:val="007D758E"/>
    <w:rsid w:val="007E1C5E"/>
    <w:rsid w:val="007E4A76"/>
    <w:rsid w:val="007E4D94"/>
    <w:rsid w:val="007F04BA"/>
    <w:rsid w:val="0080765D"/>
    <w:rsid w:val="00812452"/>
    <w:rsid w:val="00815CB0"/>
    <w:rsid w:val="00817AB5"/>
    <w:rsid w:val="00820749"/>
    <w:rsid w:val="00827CF7"/>
    <w:rsid w:val="00835B37"/>
    <w:rsid w:val="00845A0F"/>
    <w:rsid w:val="008573C7"/>
    <w:rsid w:val="0086135F"/>
    <w:rsid w:val="0088416A"/>
    <w:rsid w:val="0088477A"/>
    <w:rsid w:val="00890416"/>
    <w:rsid w:val="00895B9B"/>
    <w:rsid w:val="008A71D7"/>
    <w:rsid w:val="008B6F70"/>
    <w:rsid w:val="008D0D57"/>
    <w:rsid w:val="008D6DE0"/>
    <w:rsid w:val="008F3F66"/>
    <w:rsid w:val="00904042"/>
    <w:rsid w:val="009201A8"/>
    <w:rsid w:val="00925CAE"/>
    <w:rsid w:val="00933260"/>
    <w:rsid w:val="00934E9F"/>
    <w:rsid w:val="00953F19"/>
    <w:rsid w:val="009642CA"/>
    <w:rsid w:val="00970280"/>
    <w:rsid w:val="009832BA"/>
    <w:rsid w:val="009914C6"/>
    <w:rsid w:val="009A0C60"/>
    <w:rsid w:val="009A42FC"/>
    <w:rsid w:val="009A51E1"/>
    <w:rsid w:val="009B0AF3"/>
    <w:rsid w:val="009B1468"/>
    <w:rsid w:val="009B2C40"/>
    <w:rsid w:val="009C1D9E"/>
    <w:rsid w:val="009C5E6F"/>
    <w:rsid w:val="009D0E9D"/>
    <w:rsid w:val="009E044E"/>
    <w:rsid w:val="009E5D89"/>
    <w:rsid w:val="009F00FB"/>
    <w:rsid w:val="009F582D"/>
    <w:rsid w:val="009F6B4E"/>
    <w:rsid w:val="009F7DB6"/>
    <w:rsid w:val="00A00BDE"/>
    <w:rsid w:val="00A05AB6"/>
    <w:rsid w:val="00A1056B"/>
    <w:rsid w:val="00A14D66"/>
    <w:rsid w:val="00A35DD0"/>
    <w:rsid w:val="00A36068"/>
    <w:rsid w:val="00A573B5"/>
    <w:rsid w:val="00A57971"/>
    <w:rsid w:val="00A80B29"/>
    <w:rsid w:val="00A8634D"/>
    <w:rsid w:val="00A90F07"/>
    <w:rsid w:val="00A91430"/>
    <w:rsid w:val="00AA1CD3"/>
    <w:rsid w:val="00AB303C"/>
    <w:rsid w:val="00AB4FAD"/>
    <w:rsid w:val="00AB5909"/>
    <w:rsid w:val="00AC6793"/>
    <w:rsid w:val="00AD0E79"/>
    <w:rsid w:val="00AD3D92"/>
    <w:rsid w:val="00AD3DC6"/>
    <w:rsid w:val="00AE2502"/>
    <w:rsid w:val="00AF2136"/>
    <w:rsid w:val="00AF2BDA"/>
    <w:rsid w:val="00B16C83"/>
    <w:rsid w:val="00B3078B"/>
    <w:rsid w:val="00B337EC"/>
    <w:rsid w:val="00B338BC"/>
    <w:rsid w:val="00B37256"/>
    <w:rsid w:val="00B44A91"/>
    <w:rsid w:val="00B633A3"/>
    <w:rsid w:val="00B706B5"/>
    <w:rsid w:val="00B74C64"/>
    <w:rsid w:val="00B80C34"/>
    <w:rsid w:val="00BA0FAB"/>
    <w:rsid w:val="00BA1485"/>
    <w:rsid w:val="00BA7B75"/>
    <w:rsid w:val="00BD2DD4"/>
    <w:rsid w:val="00C013DF"/>
    <w:rsid w:val="00C0734F"/>
    <w:rsid w:val="00C21111"/>
    <w:rsid w:val="00C357FD"/>
    <w:rsid w:val="00C44CD5"/>
    <w:rsid w:val="00C53CCD"/>
    <w:rsid w:val="00C567E8"/>
    <w:rsid w:val="00C61B47"/>
    <w:rsid w:val="00C7169A"/>
    <w:rsid w:val="00C7326B"/>
    <w:rsid w:val="00C93CD2"/>
    <w:rsid w:val="00CA4FB6"/>
    <w:rsid w:val="00CB382E"/>
    <w:rsid w:val="00CB6633"/>
    <w:rsid w:val="00CB6AC8"/>
    <w:rsid w:val="00CC111C"/>
    <w:rsid w:val="00CC5E4A"/>
    <w:rsid w:val="00CD0985"/>
    <w:rsid w:val="00D01D61"/>
    <w:rsid w:val="00D55328"/>
    <w:rsid w:val="00D56E9C"/>
    <w:rsid w:val="00D60B8D"/>
    <w:rsid w:val="00D6113F"/>
    <w:rsid w:val="00D7315B"/>
    <w:rsid w:val="00D73297"/>
    <w:rsid w:val="00DA66B3"/>
    <w:rsid w:val="00DA784D"/>
    <w:rsid w:val="00DD56BA"/>
    <w:rsid w:val="00DE4CB2"/>
    <w:rsid w:val="00E11B9B"/>
    <w:rsid w:val="00E13D5F"/>
    <w:rsid w:val="00E15F31"/>
    <w:rsid w:val="00E17694"/>
    <w:rsid w:val="00E23DC0"/>
    <w:rsid w:val="00E36588"/>
    <w:rsid w:val="00E40B77"/>
    <w:rsid w:val="00E42FF2"/>
    <w:rsid w:val="00E602DA"/>
    <w:rsid w:val="00E67178"/>
    <w:rsid w:val="00E704E4"/>
    <w:rsid w:val="00E94B43"/>
    <w:rsid w:val="00EA034D"/>
    <w:rsid w:val="00EB1650"/>
    <w:rsid w:val="00EB2621"/>
    <w:rsid w:val="00EC4158"/>
    <w:rsid w:val="00EC4C74"/>
    <w:rsid w:val="00EC7805"/>
    <w:rsid w:val="00F00DA5"/>
    <w:rsid w:val="00F00FC7"/>
    <w:rsid w:val="00F015BE"/>
    <w:rsid w:val="00F209B9"/>
    <w:rsid w:val="00F3503F"/>
    <w:rsid w:val="00F40C1A"/>
    <w:rsid w:val="00F57F75"/>
    <w:rsid w:val="00F71A4C"/>
    <w:rsid w:val="00F84FB4"/>
    <w:rsid w:val="00F87D26"/>
    <w:rsid w:val="00FB3F18"/>
    <w:rsid w:val="00FD29A9"/>
    <w:rsid w:val="00FE0172"/>
    <w:rsid w:val="00FE6A9E"/>
    <w:rsid w:val="00FF32BC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6DEC9"/>
  <w15:docId w15:val="{83BCB514-1185-4F6F-80BA-244D8A1C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CB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4CB"/>
    <w:pPr>
      <w:keepNext/>
      <w:widowControl w:val="0"/>
      <w:tabs>
        <w:tab w:val="left" w:pos="5580"/>
      </w:tabs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74CB"/>
    <w:pPr>
      <w:keepNext/>
      <w:jc w:val="both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74CB"/>
    <w:pPr>
      <w:keepNext/>
      <w:jc w:val="both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74CB"/>
    <w:pPr>
      <w:keepNext/>
      <w:jc w:val="both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74CB"/>
    <w:pPr>
      <w:keepNext/>
      <w:widowControl w:val="0"/>
      <w:tabs>
        <w:tab w:val="left" w:pos="5580"/>
      </w:tabs>
      <w:ind w:left="1440" w:right="1440"/>
      <w:jc w:val="center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74CB"/>
    <w:pPr>
      <w:keepNext/>
      <w:widowControl w:val="0"/>
      <w:tabs>
        <w:tab w:val="left" w:pos="720"/>
        <w:tab w:val="left" w:pos="5400"/>
      </w:tabs>
      <w:jc w:val="center"/>
      <w:outlineLvl w:val="5"/>
    </w:pPr>
    <w:rPr>
      <w:rFonts w:ascii="Times New Roman" w:hAnsi="Times New Roman"/>
      <w:b/>
      <w:sz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74CB"/>
    <w:pPr>
      <w:keepNext/>
      <w:widowControl w:val="0"/>
      <w:tabs>
        <w:tab w:val="left" w:pos="720"/>
        <w:tab w:val="left" w:pos="5400"/>
      </w:tabs>
      <w:jc w:val="center"/>
      <w:outlineLvl w:val="6"/>
    </w:pPr>
    <w:rPr>
      <w:rFonts w:ascii="Times New Roman" w:hAnsi="Times New Roman"/>
      <w:b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74CB"/>
    <w:pPr>
      <w:keepNext/>
      <w:widowControl w:val="0"/>
      <w:tabs>
        <w:tab w:val="left" w:pos="720"/>
        <w:tab w:val="left" w:pos="540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74CB"/>
    <w:pPr>
      <w:keepNext/>
      <w:widowControl w:val="0"/>
      <w:tabs>
        <w:tab w:val="left" w:pos="180"/>
        <w:tab w:val="left" w:pos="720"/>
        <w:tab w:val="left" w:pos="5400"/>
      </w:tabs>
      <w:jc w:val="center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E0A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E0A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E0A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E0AD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E0AD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E0AD6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E0AD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E0AD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E0AD6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1874CB"/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5E0AD6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874CB"/>
    <w:pPr>
      <w:ind w:left="720"/>
    </w:pPr>
    <w:rPr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E0AD6"/>
    <w:rPr>
      <w:rFonts w:cs="Times New Roman"/>
      <w:sz w:val="20"/>
      <w:szCs w:val="20"/>
    </w:rPr>
  </w:style>
  <w:style w:type="paragraph" w:styleId="NoSpacing">
    <w:name w:val="No Spacing"/>
    <w:uiPriority w:val="99"/>
    <w:qFormat/>
    <w:rsid w:val="004A09D6"/>
    <w:rPr>
      <w:sz w:val="24"/>
    </w:rPr>
  </w:style>
  <w:style w:type="paragraph" w:styleId="ListParagraph">
    <w:name w:val="List Paragraph"/>
    <w:basedOn w:val="Normal"/>
    <w:uiPriority w:val="1"/>
    <w:qFormat/>
    <w:rsid w:val="00E602DA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11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A3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8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852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2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852D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2D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4B1-108B-2548-9A0E-E9E3833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NOMAH ENVIRONMENTAL EDUCATION				Teacher</vt:lpstr>
    </vt:vector>
  </TitlesOfParts>
  <Company>Multnomah ESD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NOMAH ENVIRONMENTAL EDUCATION				Teacher</dc:title>
  <dc:subject/>
  <dc:creator>Lena Coleman</dc:creator>
  <cp:keywords/>
  <dc:description/>
  <cp:lastModifiedBy>Lafcadio Adams</cp:lastModifiedBy>
  <cp:revision>3</cp:revision>
  <cp:lastPrinted>2018-10-16T18:49:00Z</cp:lastPrinted>
  <dcterms:created xsi:type="dcterms:W3CDTF">2019-11-26T22:48:00Z</dcterms:created>
  <dcterms:modified xsi:type="dcterms:W3CDTF">2019-11-26T23:24:00Z</dcterms:modified>
</cp:coreProperties>
</file>